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77F6C" w14:textId="20D04754" w:rsidR="007A7887" w:rsidRPr="007D7A6A" w:rsidRDefault="00E22BB4" w:rsidP="001E29F3">
      <w:pPr>
        <w:autoSpaceDE w:val="0"/>
        <w:autoSpaceDN w:val="0"/>
        <w:adjustRightInd w:val="0"/>
        <w:spacing w:line="300" w:lineRule="exact"/>
        <w:jc w:val="center"/>
        <w:rPr>
          <w:rFonts w:ascii="ＭＳ ゴシック" w:eastAsia="ＭＳ ゴシック" w:hAnsi="ＭＳ ゴシック" w:cs="YentiEGP-Extra-SJIS"/>
          <w:b/>
          <w:bCs/>
          <w:kern w:val="0"/>
          <w:sz w:val="23"/>
          <w:szCs w:val="23"/>
        </w:rPr>
      </w:pPr>
      <w:r w:rsidRPr="007D7A6A">
        <w:rPr>
          <w:rFonts w:ascii="ＭＳ ゴシック" w:eastAsia="ＭＳ ゴシック" w:hAnsi="ＭＳ ゴシック" w:cs="YentiEGP-Extra-SJIS" w:hint="eastAsia"/>
          <w:b/>
          <w:bCs/>
          <w:kern w:val="0"/>
          <w:sz w:val="24"/>
          <w:szCs w:val="23"/>
        </w:rPr>
        <w:t>令和</w:t>
      </w:r>
      <w:r w:rsidR="001F05BA" w:rsidRPr="007D7A6A">
        <w:rPr>
          <w:rFonts w:ascii="ＭＳ ゴシック" w:eastAsia="ＭＳ ゴシック" w:hAnsi="ＭＳ ゴシック" w:cs="YentiEGP-Extra-SJIS" w:hint="eastAsia"/>
          <w:b/>
          <w:bCs/>
          <w:kern w:val="0"/>
          <w:sz w:val="24"/>
          <w:szCs w:val="23"/>
        </w:rPr>
        <w:t>７</w:t>
      </w:r>
      <w:r w:rsidR="000314A3" w:rsidRPr="007D7A6A">
        <w:rPr>
          <w:rFonts w:ascii="ＭＳ ゴシック" w:eastAsia="ＭＳ ゴシック" w:hAnsi="ＭＳ ゴシック" w:cs="YentiEGP-Extra-SJIS" w:hint="eastAsia"/>
          <w:b/>
          <w:bCs/>
          <w:kern w:val="0"/>
          <w:sz w:val="24"/>
          <w:szCs w:val="23"/>
        </w:rPr>
        <w:t>年度</w:t>
      </w:r>
      <w:r w:rsidR="00856038" w:rsidRPr="007D7A6A">
        <w:rPr>
          <w:rFonts w:ascii="ＭＳ ゴシック" w:eastAsia="ＭＳ ゴシック" w:hAnsi="ＭＳ ゴシック" w:cs="YentiEGP-Extra-SJIS" w:hint="eastAsia"/>
          <w:b/>
          <w:bCs/>
          <w:kern w:val="0"/>
          <w:sz w:val="24"/>
          <w:szCs w:val="23"/>
        </w:rPr>
        <w:t xml:space="preserve"> </w:t>
      </w:r>
      <w:r w:rsidR="001F05BA" w:rsidRPr="007D7A6A">
        <w:rPr>
          <w:rFonts w:ascii="ＭＳ ゴシック" w:eastAsia="ＭＳ ゴシック" w:hAnsi="ＭＳ ゴシック" w:cs="YentiEGP-Extra-SJIS" w:hint="eastAsia"/>
          <w:b/>
          <w:bCs/>
          <w:kern w:val="0"/>
          <w:sz w:val="24"/>
          <w:szCs w:val="23"/>
        </w:rPr>
        <w:t>ニュー</w:t>
      </w:r>
      <w:r w:rsidR="00FB11C2" w:rsidRPr="007D7A6A">
        <w:rPr>
          <w:rFonts w:ascii="ＭＳ ゴシック" w:eastAsia="ＭＳ ゴシック" w:hAnsi="ＭＳ ゴシック" w:cs="YentiEGP-Extra-SJIS" w:hint="eastAsia"/>
          <w:b/>
          <w:bCs/>
          <w:kern w:val="0"/>
          <w:sz w:val="24"/>
          <w:szCs w:val="23"/>
        </w:rPr>
        <w:t>スポーツ</w:t>
      </w:r>
      <w:r w:rsidR="001F05BA" w:rsidRPr="007D7A6A">
        <w:rPr>
          <w:rFonts w:ascii="ＭＳ ゴシック" w:eastAsia="ＭＳ ゴシック" w:hAnsi="ＭＳ ゴシック" w:cs="YentiEGP-Extra-SJIS" w:hint="eastAsia"/>
          <w:b/>
          <w:bCs/>
          <w:kern w:val="0"/>
          <w:sz w:val="24"/>
          <w:szCs w:val="23"/>
        </w:rPr>
        <w:t xml:space="preserve">　ピックルボール</w:t>
      </w:r>
      <w:r w:rsidR="00FB11C2" w:rsidRPr="007D7A6A">
        <w:rPr>
          <w:rFonts w:ascii="ＭＳ ゴシック" w:eastAsia="ＭＳ ゴシック" w:hAnsi="ＭＳ ゴシック" w:cs="YentiEGP-Extra-SJIS" w:hint="eastAsia"/>
          <w:b/>
          <w:bCs/>
          <w:kern w:val="0"/>
          <w:sz w:val="24"/>
          <w:szCs w:val="23"/>
        </w:rPr>
        <w:t>体験会の開催</w:t>
      </w:r>
      <w:r w:rsidRPr="007D7A6A">
        <w:rPr>
          <w:rFonts w:ascii="ＭＳ ゴシック" w:eastAsia="ＭＳ ゴシック" w:hAnsi="ＭＳ ゴシック" w:cs="YentiEGP-Extra-SJIS" w:hint="eastAsia"/>
          <w:b/>
          <w:bCs/>
          <w:kern w:val="0"/>
          <w:sz w:val="24"/>
          <w:szCs w:val="23"/>
        </w:rPr>
        <w:t>について</w:t>
      </w:r>
    </w:p>
    <w:p w14:paraId="17344E94" w14:textId="653E975F" w:rsidR="00626C88" w:rsidRPr="007D7A6A" w:rsidRDefault="00626C88" w:rsidP="007D7A6A">
      <w:pPr>
        <w:autoSpaceDE w:val="0"/>
        <w:autoSpaceDN w:val="0"/>
        <w:adjustRightInd w:val="0"/>
        <w:spacing w:beforeLines="50" w:before="180" w:line="300" w:lineRule="exact"/>
        <w:ind w:firstLineChars="100" w:firstLine="220"/>
        <w:jc w:val="left"/>
        <w:rPr>
          <w:rFonts w:ascii="ＭＳ ゴシック" w:eastAsia="ＭＳ ゴシック" w:hAnsi="ＭＳ ゴシック" w:cs="YentiEGP-Extra-SJIS"/>
          <w:kern w:val="0"/>
          <w:sz w:val="22"/>
        </w:rPr>
      </w:pPr>
      <w:r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１　目　的</w:t>
      </w:r>
    </w:p>
    <w:p w14:paraId="2E8997C5" w14:textId="0AE5B593" w:rsidR="00FB11C2" w:rsidRPr="007D7A6A" w:rsidRDefault="00127B75" w:rsidP="002B1C4F">
      <w:pPr>
        <w:spacing w:line="300" w:lineRule="exact"/>
        <w:ind w:left="660" w:rightChars="190" w:right="399" w:hangingChars="300" w:hanging="660"/>
        <w:jc w:val="left"/>
        <w:rPr>
          <w:rFonts w:ascii="ＭＳ ゴシック" w:eastAsia="ＭＳ ゴシック" w:hAnsi="ＭＳ ゴシック"/>
          <w:sz w:val="22"/>
        </w:rPr>
      </w:pPr>
      <w:r w:rsidRPr="007D7A6A">
        <w:rPr>
          <w:rFonts w:ascii="ＭＳ ゴシック" w:eastAsia="ＭＳ ゴシック" w:hAnsi="ＭＳ ゴシック"/>
          <w:sz w:val="22"/>
        </w:rPr>
        <w:t xml:space="preserve">　　　</w:t>
      </w:r>
      <w:bookmarkStart w:id="0" w:name="_Hlk533083277"/>
      <w:r w:rsidRPr="007D7A6A">
        <w:rPr>
          <w:rFonts w:ascii="ＭＳ ゴシック" w:eastAsia="ＭＳ ゴシック" w:hAnsi="ＭＳ ゴシック"/>
          <w:sz w:val="22"/>
        </w:rPr>
        <w:t xml:space="preserve">　</w:t>
      </w:r>
      <w:bookmarkEnd w:id="0"/>
      <w:r w:rsidR="009C4EC4">
        <w:rPr>
          <w:rFonts w:ascii="ＭＳ ゴシック" w:eastAsia="ＭＳ ゴシック" w:hAnsi="ＭＳ ゴシック" w:hint="eastAsia"/>
          <w:sz w:val="22"/>
        </w:rPr>
        <w:t>本体験会は、</w:t>
      </w:r>
      <w:r w:rsidR="00FB11C2" w:rsidRPr="007D7A6A">
        <w:rPr>
          <w:rFonts w:ascii="ＭＳ ゴシック" w:eastAsia="ＭＳ ゴシック" w:hAnsi="ＭＳ ゴシック" w:hint="eastAsia"/>
          <w:sz w:val="22"/>
        </w:rPr>
        <w:t>地域共生社会の実現にむけて、</w:t>
      </w:r>
      <w:r w:rsidR="006008EE" w:rsidRPr="007D7A6A">
        <w:rPr>
          <w:rFonts w:ascii="ＭＳ ゴシック" w:eastAsia="ＭＳ ゴシック" w:hAnsi="ＭＳ ゴシック" w:hint="eastAsia"/>
          <w:sz w:val="22"/>
        </w:rPr>
        <w:t>性別や年齢</w:t>
      </w:r>
      <w:r w:rsidR="001F05BA" w:rsidRPr="007D7A6A">
        <w:rPr>
          <w:rFonts w:ascii="ＭＳ ゴシック" w:eastAsia="ＭＳ ゴシック" w:hAnsi="ＭＳ ゴシック" w:hint="eastAsia"/>
          <w:sz w:val="22"/>
        </w:rPr>
        <w:t>に関係なく</w:t>
      </w:r>
      <w:r w:rsidR="00E07B62" w:rsidRPr="007D7A6A">
        <w:rPr>
          <w:rFonts w:ascii="ＭＳ ゴシック" w:eastAsia="ＭＳ ゴシック" w:hAnsi="ＭＳ ゴシック" w:hint="eastAsia"/>
          <w:sz w:val="22"/>
        </w:rPr>
        <w:t>、</w:t>
      </w:r>
      <w:r w:rsidR="006008EE" w:rsidRPr="007D7A6A">
        <w:rPr>
          <w:rFonts w:ascii="ＭＳ ゴシック" w:eastAsia="ＭＳ ゴシック" w:hAnsi="ＭＳ ゴシック" w:hint="eastAsia"/>
          <w:sz w:val="22"/>
        </w:rPr>
        <w:t>地域住民同士の世代を超えた交流を促進し、地域の活性化を図ることを目的として</w:t>
      </w:r>
      <w:r w:rsidR="00C9382D" w:rsidRPr="007D7A6A">
        <w:rPr>
          <w:rFonts w:ascii="ＭＳ ゴシック" w:eastAsia="ＭＳ ゴシック" w:hAnsi="ＭＳ ゴシック" w:hint="eastAsia"/>
          <w:sz w:val="22"/>
        </w:rPr>
        <w:t>開催</w:t>
      </w:r>
      <w:r w:rsidR="0088684D" w:rsidRPr="007D7A6A">
        <w:rPr>
          <w:rFonts w:ascii="ＭＳ ゴシック" w:eastAsia="ＭＳ ゴシック" w:hAnsi="ＭＳ ゴシック" w:hint="eastAsia"/>
          <w:sz w:val="22"/>
        </w:rPr>
        <w:t>す</w:t>
      </w:r>
      <w:r w:rsidR="002B1C4F">
        <w:rPr>
          <w:rFonts w:ascii="ＭＳ ゴシック" w:eastAsia="ＭＳ ゴシック" w:hAnsi="ＭＳ ゴシック" w:hint="eastAsia"/>
          <w:sz w:val="22"/>
        </w:rPr>
        <w:t>るものです</w:t>
      </w:r>
      <w:r w:rsidR="0088684D" w:rsidRPr="007D7A6A">
        <w:rPr>
          <w:rFonts w:ascii="ＭＳ ゴシック" w:eastAsia="ＭＳ ゴシック" w:hAnsi="ＭＳ ゴシック" w:hint="eastAsia"/>
          <w:sz w:val="22"/>
        </w:rPr>
        <w:t>。</w:t>
      </w:r>
    </w:p>
    <w:p w14:paraId="1A8EC90F" w14:textId="6DF51840" w:rsidR="00CA4AA3" w:rsidRPr="007D7A6A" w:rsidRDefault="00626C88" w:rsidP="004814DD">
      <w:pPr>
        <w:autoSpaceDE w:val="0"/>
        <w:autoSpaceDN w:val="0"/>
        <w:adjustRightInd w:val="0"/>
        <w:spacing w:beforeLines="50" w:before="180" w:line="300" w:lineRule="exact"/>
        <w:ind w:left="660" w:hangingChars="300" w:hanging="660"/>
        <w:jc w:val="left"/>
        <w:rPr>
          <w:rFonts w:ascii="ＭＳ ゴシック" w:eastAsia="ＭＳ ゴシック" w:hAnsi="ＭＳ ゴシック" w:cs="YentiEGP-Extra-SJIS"/>
          <w:kern w:val="0"/>
          <w:sz w:val="22"/>
        </w:rPr>
      </w:pPr>
      <w:r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 xml:space="preserve">　２　主　催</w:t>
      </w:r>
      <w:r w:rsidR="004814DD">
        <w:rPr>
          <w:rFonts w:ascii="ＭＳ ゴシック" w:eastAsia="ＭＳ ゴシック" w:hAnsi="ＭＳ ゴシック" w:cs="YentiEGP-Extra-SJIS" w:hint="eastAsia"/>
          <w:kern w:val="0"/>
          <w:sz w:val="22"/>
        </w:rPr>
        <w:t xml:space="preserve">　　</w:t>
      </w:r>
      <w:r w:rsidR="006008EE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至誠館クラブ</w:t>
      </w:r>
      <w:r w:rsidR="00BE39EA">
        <w:rPr>
          <w:rFonts w:ascii="ＭＳ ゴシック" w:eastAsia="ＭＳ ゴシック" w:hAnsi="ＭＳ ゴシック" w:cs="YentiEGP-Extra-SJIS" w:hint="eastAsia"/>
          <w:kern w:val="0"/>
          <w:sz w:val="22"/>
        </w:rPr>
        <w:t>、</w:t>
      </w:r>
      <w:r w:rsidR="00191DBE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萩市教育委員会</w:t>
      </w:r>
    </w:p>
    <w:p w14:paraId="10275A1E" w14:textId="2532B37C" w:rsidR="00CA4AA3" w:rsidRPr="007D7A6A" w:rsidRDefault="00112CCB" w:rsidP="004814DD">
      <w:pPr>
        <w:autoSpaceDE w:val="0"/>
        <w:autoSpaceDN w:val="0"/>
        <w:adjustRightInd w:val="0"/>
        <w:spacing w:beforeLines="50" w:before="180" w:line="300" w:lineRule="exact"/>
        <w:ind w:left="660" w:hangingChars="300" w:hanging="660"/>
        <w:jc w:val="left"/>
        <w:rPr>
          <w:rFonts w:ascii="ＭＳ ゴシック" w:eastAsia="ＭＳ ゴシック" w:hAnsi="ＭＳ ゴシック" w:cs="YentiEGP-Extra-SJIS"/>
          <w:kern w:val="0"/>
          <w:sz w:val="22"/>
        </w:rPr>
      </w:pPr>
      <w:r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 xml:space="preserve">　</w:t>
      </w:r>
      <w:r w:rsidR="00750B1C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３</w:t>
      </w:r>
      <w:r w:rsidR="00E65266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 xml:space="preserve">　</w:t>
      </w:r>
      <w:r w:rsidR="006008EE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協　力</w:t>
      </w:r>
      <w:r w:rsidR="005518D9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 xml:space="preserve">　　</w:t>
      </w:r>
      <w:r w:rsidR="006008EE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萩市スポーツ推進委員協議会</w:t>
      </w:r>
      <w:r w:rsidR="00CD686A">
        <w:rPr>
          <w:rFonts w:ascii="ＭＳ ゴシック" w:eastAsia="ＭＳ ゴシック" w:hAnsi="ＭＳ ゴシック" w:cs="YentiEGP-Extra-SJIS" w:hint="eastAsia"/>
          <w:kern w:val="0"/>
          <w:sz w:val="22"/>
        </w:rPr>
        <w:t>、</w:t>
      </w:r>
      <w:r w:rsidR="00CD686A" w:rsidRPr="00CD686A">
        <w:rPr>
          <w:rFonts w:ascii="ＭＳ ゴシック" w:eastAsia="ＭＳ ゴシック" w:hAnsi="ＭＳ ゴシック" w:cs="YentiEGP-Extra-SJIS" w:hint="eastAsia"/>
          <w:kern w:val="0"/>
          <w:sz w:val="22"/>
        </w:rPr>
        <w:t>山口県ピックルボール協会</w:t>
      </w:r>
    </w:p>
    <w:p w14:paraId="63E99CD5" w14:textId="0B4DE3B7" w:rsidR="00626C88" w:rsidRPr="007D7A6A" w:rsidRDefault="00750B1C" w:rsidP="00F37182">
      <w:pPr>
        <w:autoSpaceDE w:val="0"/>
        <w:autoSpaceDN w:val="0"/>
        <w:adjustRightInd w:val="0"/>
        <w:spacing w:beforeLines="50" w:before="180" w:line="300" w:lineRule="exact"/>
        <w:ind w:leftChars="100" w:left="650" w:hangingChars="200" w:hanging="440"/>
        <w:jc w:val="left"/>
        <w:rPr>
          <w:rFonts w:ascii="ＭＳ ゴシック" w:eastAsia="ＭＳ ゴシック" w:hAnsi="ＭＳ ゴシック" w:cs="YentiEGP-Extra-SJIS"/>
          <w:kern w:val="0"/>
          <w:sz w:val="22"/>
        </w:rPr>
      </w:pPr>
      <w:r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４</w:t>
      </w:r>
      <w:r w:rsidR="00626C88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 xml:space="preserve">　日時・会場</w:t>
      </w:r>
    </w:p>
    <w:p w14:paraId="14328B4C" w14:textId="2272A88B" w:rsidR="00843EAA" w:rsidRPr="007D7A6A" w:rsidRDefault="00626C88" w:rsidP="00944D1D">
      <w:pPr>
        <w:autoSpaceDE w:val="0"/>
        <w:autoSpaceDN w:val="0"/>
        <w:adjustRightInd w:val="0"/>
        <w:spacing w:line="300" w:lineRule="exact"/>
        <w:ind w:leftChars="100" w:left="650" w:hangingChars="200" w:hanging="440"/>
        <w:jc w:val="left"/>
        <w:rPr>
          <w:rFonts w:ascii="ＭＳ ゴシック" w:eastAsia="ＭＳ ゴシック" w:hAnsi="ＭＳ ゴシック" w:cs="YentiEGP-Extra-SJIS"/>
          <w:kern w:val="0"/>
          <w:sz w:val="22"/>
        </w:rPr>
      </w:pPr>
      <w:r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 xml:space="preserve">　　　</w:t>
      </w:r>
      <w:r w:rsidR="00252FB4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日</w:t>
      </w:r>
      <w:r w:rsidR="003A239D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 xml:space="preserve">　</w:t>
      </w:r>
      <w:r w:rsidR="00843EAA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時</w:t>
      </w:r>
      <w:r w:rsidR="003A239D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 xml:space="preserve">　</w:t>
      </w:r>
      <w:r w:rsidR="00252FB4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：</w:t>
      </w:r>
      <w:r w:rsidR="003A239D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 xml:space="preserve">　</w:t>
      </w:r>
      <w:r w:rsidR="003230A4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令和</w:t>
      </w:r>
      <w:r w:rsidR="006008EE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８</w:t>
      </w:r>
      <w:r w:rsidR="00964BEB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年</w:t>
      </w:r>
      <w:r w:rsidR="006008EE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３</w:t>
      </w:r>
      <w:r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月</w:t>
      </w:r>
      <w:r w:rsidR="00435607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２</w:t>
      </w:r>
      <w:r w:rsidR="006008EE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５</w:t>
      </w:r>
      <w:r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日（</w:t>
      </w:r>
      <w:r w:rsidR="00435607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水</w:t>
      </w:r>
      <w:r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）</w:t>
      </w:r>
      <w:r w:rsidR="00843EAA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 xml:space="preserve">　１</w:t>
      </w:r>
      <w:r w:rsidR="006008EE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９</w:t>
      </w:r>
      <w:r w:rsidR="00856038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：</w:t>
      </w:r>
      <w:r w:rsidR="008339CD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０</w:t>
      </w:r>
      <w:r w:rsidR="00843EAA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０～</w:t>
      </w:r>
      <w:r w:rsidR="006008EE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２１</w:t>
      </w:r>
      <w:r w:rsidR="00843EAA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：</w:t>
      </w:r>
      <w:r w:rsidR="008339CD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０</w:t>
      </w:r>
      <w:r w:rsidR="00843EAA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０</w:t>
      </w:r>
    </w:p>
    <w:p w14:paraId="72169602" w14:textId="4D807742" w:rsidR="00626C88" w:rsidRPr="007D7A6A" w:rsidRDefault="005D21BD" w:rsidP="007A7887">
      <w:pPr>
        <w:autoSpaceDE w:val="0"/>
        <w:autoSpaceDN w:val="0"/>
        <w:adjustRightInd w:val="0"/>
        <w:spacing w:line="300" w:lineRule="exact"/>
        <w:ind w:leftChars="100" w:left="650" w:hangingChars="200" w:hanging="440"/>
        <w:jc w:val="left"/>
        <w:rPr>
          <w:rFonts w:ascii="ＭＳ ゴシック" w:eastAsia="ＭＳ ゴシック" w:hAnsi="ＭＳ ゴシック" w:cs="YentiEGP-Extra-SJIS"/>
          <w:kern w:val="0"/>
          <w:sz w:val="22"/>
        </w:rPr>
      </w:pPr>
      <w:r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 xml:space="preserve">　　　</w:t>
      </w:r>
      <w:r w:rsidR="00252FB4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場</w:t>
      </w:r>
      <w:r w:rsidR="003A239D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 xml:space="preserve">　</w:t>
      </w:r>
      <w:r w:rsidR="00252FB4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所</w:t>
      </w:r>
      <w:r w:rsidR="003A239D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 xml:space="preserve">　</w:t>
      </w:r>
      <w:r w:rsidR="00252FB4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：</w:t>
      </w:r>
      <w:r w:rsidR="003A239D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 xml:space="preserve">　</w:t>
      </w:r>
      <w:r w:rsidR="00435607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萩</w:t>
      </w:r>
      <w:r w:rsidR="006008EE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武道館（萩ウェルネスパーク内）</w:t>
      </w:r>
    </w:p>
    <w:p w14:paraId="10823856" w14:textId="7A4C2555" w:rsidR="003A239D" w:rsidRPr="007D7A6A" w:rsidRDefault="00750B1C" w:rsidP="00F37182">
      <w:pPr>
        <w:autoSpaceDE w:val="0"/>
        <w:autoSpaceDN w:val="0"/>
        <w:adjustRightInd w:val="0"/>
        <w:spacing w:beforeLines="50" w:before="180" w:line="300" w:lineRule="exact"/>
        <w:ind w:leftChars="100" w:left="650" w:hangingChars="200" w:hanging="440"/>
        <w:jc w:val="left"/>
        <w:rPr>
          <w:rFonts w:ascii="ＭＳ ゴシック" w:eastAsia="ＭＳ ゴシック" w:hAnsi="ＭＳ ゴシック" w:cs="YentiEGP-Extra-SJIS"/>
          <w:kern w:val="0"/>
          <w:sz w:val="22"/>
        </w:rPr>
      </w:pPr>
      <w:r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５</w:t>
      </w:r>
      <w:r w:rsidR="003A239D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 xml:space="preserve">　内　容</w:t>
      </w:r>
    </w:p>
    <w:p w14:paraId="6EB7E9B2" w14:textId="7779FB41" w:rsidR="000D198E" w:rsidRPr="007D7A6A" w:rsidRDefault="00856038" w:rsidP="007D7A6A">
      <w:pPr>
        <w:autoSpaceDE w:val="0"/>
        <w:autoSpaceDN w:val="0"/>
        <w:adjustRightInd w:val="0"/>
        <w:spacing w:line="300" w:lineRule="exact"/>
        <w:ind w:leftChars="405" w:left="850"/>
        <w:jc w:val="left"/>
        <w:rPr>
          <w:rFonts w:ascii="ＭＳ ゴシック" w:eastAsia="ＭＳ ゴシック" w:hAnsi="ＭＳ ゴシック" w:cs="YentiEGP-Extra-SJIS"/>
          <w:kern w:val="0"/>
          <w:sz w:val="22"/>
        </w:rPr>
      </w:pPr>
      <w:r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１</w:t>
      </w:r>
      <w:r w:rsidR="006008EE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８</w:t>
      </w:r>
      <w:r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：</w:t>
      </w:r>
      <w:r w:rsidR="00435607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３０</w:t>
      </w:r>
      <w:r w:rsidR="003230A4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 xml:space="preserve">　　</w:t>
      </w:r>
      <w:r w:rsidR="000D198E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受付開始</w:t>
      </w:r>
    </w:p>
    <w:p w14:paraId="120E6A90" w14:textId="21954041" w:rsidR="002B1C4F" w:rsidRDefault="000D198E" w:rsidP="004814DD">
      <w:pPr>
        <w:autoSpaceDE w:val="0"/>
        <w:autoSpaceDN w:val="0"/>
        <w:adjustRightInd w:val="0"/>
        <w:spacing w:line="300" w:lineRule="exact"/>
        <w:ind w:leftChars="405" w:left="850"/>
        <w:jc w:val="left"/>
        <w:rPr>
          <w:rFonts w:ascii="ＭＳ ゴシック" w:eastAsia="ＭＳ ゴシック" w:hAnsi="ＭＳ ゴシック" w:cs="YentiEGP-Extra-SJIS"/>
          <w:kern w:val="0"/>
          <w:sz w:val="22"/>
        </w:rPr>
      </w:pPr>
      <w:r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１</w:t>
      </w:r>
      <w:r w:rsidR="006008EE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９</w:t>
      </w:r>
      <w:r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：</w:t>
      </w:r>
      <w:r w:rsidR="008339CD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０</w:t>
      </w:r>
      <w:r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 xml:space="preserve">０　　</w:t>
      </w:r>
      <w:r w:rsidR="002B1C4F">
        <w:rPr>
          <w:rFonts w:ascii="ＭＳ ゴシック" w:eastAsia="ＭＳ ゴシック" w:hAnsi="ＭＳ ゴシック" w:cs="YentiEGP-Extra-SJIS" w:hint="eastAsia"/>
          <w:kern w:val="0"/>
          <w:sz w:val="22"/>
        </w:rPr>
        <w:t>開会</w:t>
      </w:r>
    </w:p>
    <w:p w14:paraId="152D59D5" w14:textId="699847FB" w:rsidR="007D7A6A" w:rsidRDefault="007D7A6A" w:rsidP="002B1C4F">
      <w:pPr>
        <w:autoSpaceDE w:val="0"/>
        <w:autoSpaceDN w:val="0"/>
        <w:adjustRightInd w:val="0"/>
        <w:spacing w:line="300" w:lineRule="exact"/>
        <w:ind w:leftChars="1080" w:left="2268" w:firstLineChars="50" w:firstLine="110"/>
        <w:jc w:val="left"/>
        <w:rPr>
          <w:rFonts w:ascii="ＭＳ ゴシック" w:eastAsia="ＭＳ ゴシック" w:hAnsi="ＭＳ ゴシック" w:cs="YentiEGP-Extra-SJIS"/>
          <w:kern w:val="0"/>
          <w:sz w:val="22"/>
        </w:rPr>
      </w:pPr>
      <w:r>
        <w:rPr>
          <w:rFonts w:ascii="ＭＳ ゴシック" w:eastAsia="ＭＳ ゴシック" w:hAnsi="ＭＳ ゴシック" w:cs="YentiEGP-Extra-SJIS" w:hint="eastAsia"/>
          <w:kern w:val="0"/>
          <w:sz w:val="22"/>
        </w:rPr>
        <w:t>ルール説明や基本練習　　講師：</w:t>
      </w:r>
      <w:r w:rsidR="00CD686A" w:rsidRPr="00CD686A">
        <w:rPr>
          <w:rFonts w:ascii="ＭＳ ゴシック" w:eastAsia="ＭＳ ゴシック" w:hAnsi="ＭＳ ゴシック" w:cs="YentiEGP-Extra-SJIS" w:hint="eastAsia"/>
          <w:kern w:val="0"/>
          <w:sz w:val="22"/>
        </w:rPr>
        <w:t>山口県ピックルボール協会</w:t>
      </w:r>
    </w:p>
    <w:p w14:paraId="5EB8FD9A" w14:textId="77D72EDA" w:rsidR="00191DBE" w:rsidRPr="007D7A6A" w:rsidRDefault="00191DBE" w:rsidP="007D7A6A">
      <w:pPr>
        <w:autoSpaceDE w:val="0"/>
        <w:autoSpaceDN w:val="0"/>
        <w:adjustRightInd w:val="0"/>
        <w:spacing w:line="300" w:lineRule="exact"/>
        <w:ind w:leftChars="405" w:left="850"/>
        <w:jc w:val="left"/>
        <w:rPr>
          <w:rFonts w:ascii="ＭＳ ゴシック" w:eastAsia="ＭＳ ゴシック" w:hAnsi="ＭＳ ゴシック" w:cs="YentiEGP-Extra-SJIS"/>
          <w:kern w:val="0"/>
          <w:sz w:val="22"/>
        </w:rPr>
      </w:pPr>
      <w:r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 xml:space="preserve">２０：００　　</w:t>
      </w:r>
      <w:r w:rsidR="007D7A6A">
        <w:rPr>
          <w:rFonts w:ascii="ＭＳ ゴシック" w:eastAsia="ＭＳ ゴシック" w:hAnsi="ＭＳ ゴシック" w:cs="YentiEGP-Extra-SJIS" w:hint="eastAsia"/>
          <w:kern w:val="0"/>
          <w:sz w:val="22"/>
        </w:rPr>
        <w:t>体験</w:t>
      </w:r>
      <w:r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ミニゲーム（ダブルス）</w:t>
      </w:r>
    </w:p>
    <w:p w14:paraId="2AB84716" w14:textId="20281591" w:rsidR="000D198E" w:rsidRPr="007D7A6A" w:rsidRDefault="006008EE" w:rsidP="007D7A6A">
      <w:pPr>
        <w:autoSpaceDE w:val="0"/>
        <w:autoSpaceDN w:val="0"/>
        <w:adjustRightInd w:val="0"/>
        <w:spacing w:line="300" w:lineRule="exact"/>
        <w:ind w:leftChars="405" w:left="850"/>
        <w:jc w:val="left"/>
        <w:rPr>
          <w:rFonts w:ascii="ＭＳ ゴシック" w:eastAsia="ＭＳ ゴシック" w:hAnsi="ＭＳ ゴシック" w:cs="YentiEGP-Extra-SJIS"/>
          <w:kern w:val="0"/>
          <w:sz w:val="22"/>
        </w:rPr>
      </w:pPr>
      <w:r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２０</w:t>
      </w:r>
      <w:r w:rsidR="000D198E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：</w:t>
      </w:r>
      <w:r w:rsidR="00435607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５</w:t>
      </w:r>
      <w:r w:rsidR="000D198E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０　　閉会</w:t>
      </w:r>
      <w:r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・会場内清掃</w:t>
      </w:r>
    </w:p>
    <w:p w14:paraId="6389653C" w14:textId="324E2EBD" w:rsidR="00626C88" w:rsidRPr="007D7A6A" w:rsidRDefault="00750B1C" w:rsidP="00F37182">
      <w:pPr>
        <w:autoSpaceDE w:val="0"/>
        <w:autoSpaceDN w:val="0"/>
        <w:adjustRightInd w:val="0"/>
        <w:spacing w:beforeLines="50" w:before="180" w:line="300" w:lineRule="exact"/>
        <w:ind w:leftChars="100" w:left="650" w:hangingChars="200" w:hanging="440"/>
        <w:jc w:val="left"/>
        <w:rPr>
          <w:rFonts w:ascii="ＭＳ ゴシック" w:eastAsia="ＭＳ ゴシック" w:hAnsi="ＭＳ ゴシック" w:cs="YentiEGP-Extra-SJIS"/>
          <w:kern w:val="0"/>
          <w:sz w:val="22"/>
        </w:rPr>
      </w:pPr>
      <w:r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６</w:t>
      </w:r>
      <w:r w:rsidR="00626C88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 xml:space="preserve">　</w:t>
      </w:r>
      <w:r w:rsidR="00DA4B4E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参加</w:t>
      </w:r>
      <w:r w:rsidR="007E25E0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対象</w:t>
      </w:r>
    </w:p>
    <w:p w14:paraId="1AFE56BD" w14:textId="28D7B40B" w:rsidR="007E25E0" w:rsidRPr="007D7A6A" w:rsidRDefault="006008EE" w:rsidP="008B20AB">
      <w:pPr>
        <w:autoSpaceDE w:val="0"/>
        <w:autoSpaceDN w:val="0"/>
        <w:adjustRightInd w:val="0"/>
        <w:spacing w:line="300" w:lineRule="exact"/>
        <w:ind w:leftChars="309" w:left="649" w:firstLineChars="91" w:firstLine="200"/>
        <w:jc w:val="left"/>
        <w:rPr>
          <w:rFonts w:ascii="ＭＳ ゴシック" w:eastAsia="ＭＳ ゴシック" w:hAnsi="ＭＳ ゴシック" w:cs="YentiEGP-Extra-SJIS"/>
          <w:kern w:val="0"/>
          <w:sz w:val="22"/>
        </w:rPr>
      </w:pPr>
      <w:r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小</w:t>
      </w:r>
      <w:r w:rsidR="008339CD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学生以上</w:t>
      </w:r>
      <w:r w:rsidR="00395543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（定員</w:t>
      </w:r>
      <w:r w:rsidR="00435607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２０</w:t>
      </w:r>
      <w:r w:rsidR="008339CD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名</w:t>
      </w:r>
      <w:r w:rsidR="00465A73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とする</w:t>
      </w:r>
      <w:r w:rsidR="00395543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）</w:t>
      </w:r>
    </w:p>
    <w:p w14:paraId="05F124F1" w14:textId="77777777" w:rsidR="007E25E0" w:rsidRPr="007D7A6A" w:rsidRDefault="007E25E0" w:rsidP="008B20AB">
      <w:pPr>
        <w:autoSpaceDE w:val="0"/>
        <w:autoSpaceDN w:val="0"/>
        <w:adjustRightInd w:val="0"/>
        <w:spacing w:line="300" w:lineRule="exact"/>
        <w:ind w:leftChars="309" w:left="649" w:firstLineChars="91" w:firstLine="200"/>
        <w:jc w:val="left"/>
        <w:rPr>
          <w:rFonts w:ascii="ＭＳ ゴシック" w:eastAsia="ＭＳ ゴシック" w:hAnsi="ＭＳ ゴシック" w:cs="YentiEGP-Extra-SJIS"/>
          <w:kern w:val="0"/>
          <w:sz w:val="22"/>
        </w:rPr>
      </w:pPr>
      <w:r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※ 中学生以下は保護者同伴</w:t>
      </w:r>
    </w:p>
    <w:p w14:paraId="1663D396" w14:textId="398883C3" w:rsidR="008339CD" w:rsidRPr="007D7A6A" w:rsidRDefault="007E25E0" w:rsidP="008B20AB">
      <w:pPr>
        <w:autoSpaceDE w:val="0"/>
        <w:autoSpaceDN w:val="0"/>
        <w:adjustRightInd w:val="0"/>
        <w:spacing w:line="300" w:lineRule="exact"/>
        <w:ind w:leftChars="309" w:left="649" w:firstLineChars="91" w:firstLine="200"/>
        <w:jc w:val="left"/>
        <w:rPr>
          <w:rFonts w:ascii="ＭＳ ゴシック" w:eastAsia="ＭＳ ゴシック" w:hAnsi="ＭＳ ゴシック" w:cs="YentiEGP-Extra-SJIS"/>
          <w:kern w:val="0"/>
          <w:sz w:val="22"/>
        </w:rPr>
      </w:pPr>
      <w:r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※ 本体験会は主にダブルス形式で行うため、ぜひ２名１組でお申込みください。</w:t>
      </w:r>
    </w:p>
    <w:p w14:paraId="487F91CD" w14:textId="32A564C3" w:rsidR="007E25E0" w:rsidRPr="007D7A6A" w:rsidRDefault="007E25E0" w:rsidP="008B20AB">
      <w:pPr>
        <w:autoSpaceDE w:val="0"/>
        <w:autoSpaceDN w:val="0"/>
        <w:adjustRightInd w:val="0"/>
        <w:spacing w:line="300" w:lineRule="exact"/>
        <w:ind w:leftChars="309" w:left="649" w:firstLineChars="241" w:firstLine="530"/>
        <w:jc w:val="left"/>
        <w:rPr>
          <w:rFonts w:ascii="ＭＳ ゴシック" w:eastAsia="ＭＳ ゴシック" w:hAnsi="ＭＳ ゴシック" w:cs="YentiEGP-Extra-SJIS"/>
          <w:kern w:val="0"/>
          <w:sz w:val="22"/>
        </w:rPr>
      </w:pPr>
      <w:r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なお、１名での参加も可能です。事務局でペアを調整します。</w:t>
      </w:r>
    </w:p>
    <w:p w14:paraId="504C1788" w14:textId="6EFA0CA3" w:rsidR="005D21BD" w:rsidRDefault="00750B1C" w:rsidP="004814DD">
      <w:pPr>
        <w:autoSpaceDE w:val="0"/>
        <w:autoSpaceDN w:val="0"/>
        <w:adjustRightInd w:val="0"/>
        <w:spacing w:beforeLines="50" w:before="180" w:line="300" w:lineRule="exact"/>
        <w:ind w:leftChars="100" w:left="650" w:hangingChars="200" w:hanging="440"/>
        <w:jc w:val="left"/>
        <w:rPr>
          <w:rFonts w:ascii="ＭＳ ゴシック" w:eastAsia="ＭＳ ゴシック" w:hAnsi="ＭＳ ゴシック" w:cs="YentiEGP-Extra-SJIS"/>
          <w:kern w:val="0"/>
          <w:sz w:val="22"/>
        </w:rPr>
      </w:pPr>
      <w:r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７</w:t>
      </w:r>
      <w:r w:rsidR="00626C88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 xml:space="preserve">　参加費</w:t>
      </w:r>
      <w:r w:rsidR="004814DD">
        <w:rPr>
          <w:rFonts w:ascii="ＭＳ ゴシック" w:eastAsia="ＭＳ ゴシック" w:hAnsi="ＭＳ ゴシック" w:cs="YentiEGP-Extra-SJIS" w:hint="eastAsia"/>
          <w:kern w:val="0"/>
          <w:sz w:val="22"/>
        </w:rPr>
        <w:t xml:space="preserve">　　</w:t>
      </w:r>
      <w:r w:rsidR="008D23C3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無料</w:t>
      </w:r>
    </w:p>
    <w:p w14:paraId="69E85F75" w14:textId="1A2A4D45" w:rsidR="004814DD" w:rsidRPr="007D7A6A" w:rsidRDefault="004814DD" w:rsidP="004814DD">
      <w:pPr>
        <w:autoSpaceDE w:val="0"/>
        <w:autoSpaceDN w:val="0"/>
        <w:adjustRightInd w:val="0"/>
        <w:spacing w:beforeLines="50" w:before="180" w:line="300" w:lineRule="exact"/>
        <w:ind w:leftChars="100" w:left="650" w:hangingChars="200" w:hanging="440"/>
        <w:jc w:val="left"/>
        <w:rPr>
          <w:rFonts w:ascii="ＭＳ ゴシック" w:eastAsia="ＭＳ ゴシック" w:hAnsi="ＭＳ ゴシック" w:cs="YentiEGP-Extra-SJIS"/>
          <w:kern w:val="0"/>
          <w:sz w:val="22"/>
        </w:rPr>
      </w:pPr>
      <w:r>
        <w:rPr>
          <w:rFonts w:ascii="ＭＳ ゴシック" w:eastAsia="ＭＳ ゴシック" w:hAnsi="ＭＳ ゴシック" w:cs="YentiEGP-Extra-SJIS" w:hint="eastAsia"/>
          <w:kern w:val="0"/>
          <w:sz w:val="22"/>
        </w:rPr>
        <w:t>８　持参物　　動きやすい服装、室内シューズ、タオル、飲み物</w:t>
      </w:r>
    </w:p>
    <w:p w14:paraId="4789B636" w14:textId="4F919215" w:rsidR="00EE13EB" w:rsidRPr="007D7A6A" w:rsidRDefault="004814DD" w:rsidP="00F37182">
      <w:pPr>
        <w:autoSpaceDE w:val="0"/>
        <w:autoSpaceDN w:val="0"/>
        <w:adjustRightInd w:val="0"/>
        <w:spacing w:beforeLines="50" w:before="180" w:line="300" w:lineRule="exact"/>
        <w:ind w:leftChars="100" w:left="1090" w:hangingChars="400" w:hanging="880"/>
        <w:jc w:val="left"/>
        <w:rPr>
          <w:rFonts w:ascii="ＭＳ ゴシック" w:eastAsia="ＭＳ ゴシック" w:hAnsi="ＭＳ ゴシック" w:cs="YentiEGP-Extra-SJIS"/>
          <w:kern w:val="0"/>
          <w:sz w:val="22"/>
        </w:rPr>
      </w:pPr>
      <w:r>
        <w:rPr>
          <w:rFonts w:ascii="ＭＳ ゴシック" w:eastAsia="ＭＳ ゴシック" w:hAnsi="ＭＳ ゴシック" w:cs="YentiEGP-Extra-SJIS" w:hint="eastAsia"/>
          <w:kern w:val="0"/>
          <w:sz w:val="22"/>
        </w:rPr>
        <w:t>９</w:t>
      </w:r>
      <w:r w:rsidR="00EE13EB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 xml:space="preserve">　</w:t>
      </w:r>
      <w:r w:rsidR="001D6D97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申し込み</w:t>
      </w:r>
    </w:p>
    <w:p w14:paraId="6C32920D" w14:textId="1E9E1682" w:rsidR="0082327D" w:rsidRDefault="0082327D" w:rsidP="00B17E23">
      <w:pPr>
        <w:autoSpaceDE w:val="0"/>
        <w:autoSpaceDN w:val="0"/>
        <w:adjustRightInd w:val="0"/>
        <w:spacing w:line="300" w:lineRule="exact"/>
        <w:ind w:leftChars="405" w:left="2267" w:hangingChars="644" w:hanging="1417"/>
        <w:jc w:val="left"/>
        <w:rPr>
          <w:rFonts w:ascii="ＭＳ ゴシック" w:eastAsia="ＭＳ ゴシック" w:hAnsi="ＭＳ ゴシック" w:cs="YentiEGP-Extra-SJIS"/>
          <w:kern w:val="0"/>
          <w:sz w:val="22"/>
        </w:rPr>
      </w:pPr>
      <w:r>
        <w:rPr>
          <w:rFonts w:ascii="ＭＳ ゴシック" w:eastAsia="ＭＳ ゴシック" w:hAnsi="ＭＳ ゴシック" w:cs="YentiEGP-Extra-SJIS" w:hint="eastAsia"/>
          <w:noProof/>
          <w:kern w:val="0"/>
          <w:sz w:val="22"/>
        </w:rPr>
        <w:drawing>
          <wp:anchor distT="0" distB="0" distL="114300" distR="114300" simplePos="0" relativeHeight="251659264" behindDoc="0" locked="0" layoutInCell="1" allowOverlap="1" wp14:anchorId="5580A9E2" wp14:editId="1F401772">
            <wp:simplePos x="0" y="0"/>
            <wp:positionH relativeFrom="column">
              <wp:posOffset>5509412</wp:posOffset>
            </wp:positionH>
            <wp:positionV relativeFrom="paragraph">
              <wp:posOffset>1270</wp:posOffset>
            </wp:positionV>
            <wp:extent cx="782295" cy="782295"/>
            <wp:effectExtent l="0" t="0" r="0" b="0"/>
            <wp:wrapNone/>
            <wp:docPr id="1299178777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78777" name="図 1" descr="QR コード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95" cy="7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E23">
        <w:rPr>
          <w:rFonts w:ascii="ＭＳ ゴシック" w:eastAsia="ＭＳ ゴシック" w:hAnsi="ＭＳ ゴシック" w:cs="YentiEGP-Extra-SJIS" w:hint="eastAsia"/>
          <w:kern w:val="0"/>
          <w:sz w:val="22"/>
        </w:rPr>
        <w:t xml:space="preserve">方　法　：　</w:t>
      </w:r>
      <w:r>
        <w:rPr>
          <w:rFonts w:ascii="ＭＳ ゴシック" w:eastAsia="ＭＳ ゴシック" w:hAnsi="ＭＳ ゴシック" w:cs="YentiEGP-Extra-SJIS" w:hint="eastAsia"/>
          <w:kern w:val="0"/>
          <w:sz w:val="22"/>
        </w:rPr>
        <w:t>右記QRコード</w:t>
      </w:r>
      <w:r w:rsidR="00B17E23">
        <w:rPr>
          <w:rFonts w:ascii="ＭＳ ゴシック" w:eastAsia="ＭＳ ゴシック" w:hAnsi="ＭＳ ゴシック" w:cs="YentiEGP-Extra-SJIS" w:hint="eastAsia"/>
          <w:kern w:val="0"/>
          <w:sz w:val="22"/>
        </w:rPr>
        <w:t>より申請または、</w:t>
      </w:r>
      <w:r w:rsidR="00395543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申込書を</w:t>
      </w:r>
      <w:r w:rsidR="00435607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萩市スポーツ振興課</w:t>
      </w:r>
      <w:r w:rsidR="00574A27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へ</w:t>
      </w:r>
    </w:p>
    <w:p w14:paraId="3042730E" w14:textId="22B12886" w:rsidR="00EE13EB" w:rsidRDefault="004814DD" w:rsidP="0082327D">
      <w:pPr>
        <w:autoSpaceDE w:val="0"/>
        <w:autoSpaceDN w:val="0"/>
        <w:adjustRightInd w:val="0"/>
        <w:spacing w:line="300" w:lineRule="exact"/>
        <w:ind w:leftChars="1012" w:left="2125"/>
        <w:jc w:val="left"/>
        <w:rPr>
          <w:rFonts w:ascii="ＭＳ ゴシック" w:eastAsia="ＭＳ ゴシック" w:hAnsi="ＭＳ ゴシック" w:cs="YentiEGP-Extra-SJIS"/>
          <w:kern w:val="0"/>
          <w:sz w:val="22"/>
        </w:rPr>
      </w:pPr>
      <w:r>
        <w:rPr>
          <w:rFonts w:ascii="ＭＳ ゴシック" w:eastAsia="ＭＳ ゴシック" w:hAnsi="ＭＳ ゴシック" w:cs="YentiEGP-Extra-SJIS" w:hint="eastAsia"/>
          <w:kern w:val="0"/>
          <w:sz w:val="22"/>
        </w:rPr>
        <w:t>提出（メール・FAX可）</w:t>
      </w:r>
      <w:r w:rsidR="001E29F3">
        <w:rPr>
          <w:rFonts w:ascii="ＭＳ ゴシック" w:eastAsia="ＭＳ ゴシック" w:hAnsi="ＭＳ ゴシック" w:cs="YentiEGP-Extra-SJIS" w:hint="eastAsia"/>
          <w:kern w:val="0"/>
          <w:sz w:val="22"/>
        </w:rPr>
        <w:t>。</w:t>
      </w:r>
      <w:r w:rsidR="004F7E17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なお、定員になり次第締め切ります。</w:t>
      </w:r>
    </w:p>
    <w:p w14:paraId="23902621" w14:textId="4859A121" w:rsidR="00B17E23" w:rsidRPr="00B17E23" w:rsidRDefault="00B17E23" w:rsidP="00B17E23">
      <w:pPr>
        <w:autoSpaceDE w:val="0"/>
        <w:autoSpaceDN w:val="0"/>
        <w:adjustRightInd w:val="0"/>
        <w:spacing w:line="300" w:lineRule="exact"/>
        <w:ind w:leftChars="405" w:left="850"/>
        <w:jc w:val="left"/>
        <w:rPr>
          <w:rFonts w:ascii="ＭＳ ゴシック" w:eastAsia="ＭＳ ゴシック" w:hAnsi="ＭＳ ゴシック" w:cs="YentiEGP-Extra-SJIS" w:hint="eastAsia"/>
          <w:kern w:val="0"/>
          <w:sz w:val="22"/>
        </w:rPr>
      </w:pPr>
      <w:r>
        <w:rPr>
          <w:rFonts w:ascii="ＭＳ ゴシック" w:eastAsia="ＭＳ ゴシック" w:hAnsi="ＭＳ ゴシック" w:cs="YentiEGP-Extra-SJIS" w:hint="eastAsia"/>
          <w:kern w:val="0"/>
          <w:sz w:val="22"/>
        </w:rPr>
        <w:t xml:space="preserve">期　日　：　</w:t>
      </w:r>
      <w:r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３月１６日（月）</w:t>
      </w:r>
      <w:r>
        <w:rPr>
          <w:rFonts w:ascii="ＭＳ ゴシック" w:eastAsia="ＭＳ ゴシック" w:hAnsi="ＭＳ ゴシック" w:cs="YentiEGP-Extra-SJIS" w:hint="eastAsia"/>
          <w:kern w:val="0"/>
          <w:sz w:val="22"/>
        </w:rPr>
        <w:t>１７：００まで</w:t>
      </w:r>
    </w:p>
    <w:p w14:paraId="638739D8" w14:textId="211A43B9" w:rsidR="00626C88" w:rsidRPr="007D7A6A" w:rsidRDefault="004814DD" w:rsidP="00F37182">
      <w:pPr>
        <w:autoSpaceDE w:val="0"/>
        <w:autoSpaceDN w:val="0"/>
        <w:adjustRightInd w:val="0"/>
        <w:spacing w:beforeLines="50" w:before="180" w:line="300" w:lineRule="exact"/>
        <w:ind w:leftChars="100" w:left="1090" w:hangingChars="400" w:hanging="880"/>
        <w:jc w:val="left"/>
        <w:rPr>
          <w:rFonts w:ascii="ＭＳ ゴシック" w:eastAsia="ＭＳ ゴシック" w:hAnsi="ＭＳ ゴシック" w:cs="YentiEGP-Extra-SJIS"/>
          <w:kern w:val="0"/>
          <w:sz w:val="22"/>
        </w:rPr>
      </w:pPr>
      <w:r>
        <w:rPr>
          <w:rFonts w:ascii="ＭＳ ゴシック" w:eastAsia="ＭＳ ゴシック" w:hAnsi="ＭＳ ゴシック" w:cs="YentiEGP-Extra-SJIS" w:hint="eastAsia"/>
          <w:kern w:val="0"/>
          <w:sz w:val="22"/>
        </w:rPr>
        <w:t xml:space="preserve">10　</w:t>
      </w:r>
      <w:r w:rsidR="00626C88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お問合せ先</w:t>
      </w:r>
    </w:p>
    <w:p w14:paraId="31E9ACA3" w14:textId="23D36366" w:rsidR="002D19A9" w:rsidRDefault="0082327D" w:rsidP="006008EE">
      <w:pPr>
        <w:autoSpaceDE w:val="0"/>
        <w:autoSpaceDN w:val="0"/>
        <w:adjustRightInd w:val="0"/>
        <w:spacing w:line="300" w:lineRule="exact"/>
        <w:ind w:leftChars="100" w:left="1090" w:hangingChars="400" w:hanging="880"/>
        <w:jc w:val="left"/>
        <w:rPr>
          <w:rFonts w:ascii="ＭＳ ゴシック" w:eastAsia="ＭＳ ゴシック" w:hAnsi="ＭＳ ゴシック" w:cs="YentiEGP-Extra-SJIS"/>
          <w:kern w:val="0"/>
          <w:sz w:val="22"/>
        </w:rPr>
      </w:pPr>
      <w:r w:rsidRPr="00B17E23">
        <w:rPr>
          <w:rFonts w:ascii="ＭＳ ゴシック" w:eastAsia="ＭＳ ゴシック" w:hAnsi="ＭＳ ゴシック" w:cs="YentiEGP-Extra-SJIS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900E48" wp14:editId="6D7BB91D">
                <wp:simplePos x="0" y="0"/>
                <wp:positionH relativeFrom="column">
                  <wp:posOffset>5490057</wp:posOffset>
                </wp:positionH>
                <wp:positionV relativeFrom="paragraph">
                  <wp:posOffset>5512</wp:posOffset>
                </wp:positionV>
                <wp:extent cx="811987" cy="226771"/>
                <wp:effectExtent l="0" t="0" r="26670" b="209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87" cy="2267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36686" w14:textId="10890712" w:rsidR="00B17E23" w:rsidRPr="00B17E23" w:rsidRDefault="00B17E23" w:rsidP="0082327D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B17E2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申込</w:t>
                            </w:r>
                            <w:r w:rsidR="0082327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00E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2.3pt;margin-top:.45pt;width:63.95pt;height:17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" filled="f">
                <v:textbox>
                  <w:txbxContent>
                    <w:p w14:paraId="7A136686" w14:textId="10890712" w:rsidR="00B17E23" w:rsidRPr="00B17E23" w:rsidRDefault="00B17E23" w:rsidP="0082327D">
                      <w:pPr>
                        <w:snapToGrid w:val="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B17E23">
                        <w:rPr>
                          <w:rFonts w:hint="eastAsia"/>
                          <w:sz w:val="16"/>
                          <w:szCs w:val="18"/>
                        </w:rPr>
                        <w:t>申込</w:t>
                      </w:r>
                      <w:r w:rsidR="0082327D">
                        <w:rPr>
                          <w:rFonts w:hint="eastAsia"/>
                          <w:sz w:val="16"/>
                          <w:szCs w:val="18"/>
                        </w:rPr>
                        <w:t>フォーム</w:t>
                      </w:r>
                    </w:p>
                  </w:txbxContent>
                </v:textbox>
              </v:shape>
            </w:pict>
          </mc:Fallback>
        </mc:AlternateContent>
      </w:r>
      <w:r w:rsidR="00B42686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 xml:space="preserve">　　　萩市</w:t>
      </w:r>
      <w:r w:rsidR="00435607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スポーツ振興課</w:t>
      </w:r>
      <w:bookmarkStart w:id="1" w:name="_Hlk535567253"/>
      <w:r w:rsidR="00626C88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 xml:space="preserve">　</w:t>
      </w:r>
      <w:r w:rsidR="00750B1C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 xml:space="preserve">　</w:t>
      </w:r>
      <w:r w:rsidR="00626C88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電　話　０８３８－</w:t>
      </w:r>
      <w:r w:rsidR="00750B1C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２５</w:t>
      </w:r>
      <w:r w:rsidR="00626C88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－</w:t>
      </w:r>
      <w:r w:rsidR="00395543" w:rsidRPr="007D7A6A">
        <w:rPr>
          <w:rFonts w:ascii="ＭＳ ゴシック" w:eastAsia="ＭＳ ゴシック" w:hAnsi="ＭＳ ゴシック" w:cs="YentiEGP-Extra-SJIS" w:hint="eastAsia"/>
          <w:kern w:val="0"/>
          <w:sz w:val="22"/>
        </w:rPr>
        <w:t>７３１１</w:t>
      </w:r>
      <w:bookmarkEnd w:id="1"/>
    </w:p>
    <w:p w14:paraId="248D52E1" w14:textId="0AC02940" w:rsidR="001E29F3" w:rsidRDefault="001E29F3" w:rsidP="006008EE">
      <w:pPr>
        <w:autoSpaceDE w:val="0"/>
        <w:autoSpaceDN w:val="0"/>
        <w:adjustRightInd w:val="0"/>
        <w:spacing w:line="300" w:lineRule="exact"/>
        <w:ind w:leftChars="100" w:left="1090" w:hangingChars="400" w:hanging="880"/>
        <w:jc w:val="left"/>
        <w:rPr>
          <w:rFonts w:ascii="ＭＳ ゴシック" w:eastAsia="ＭＳ ゴシック" w:hAnsi="ＭＳ ゴシック" w:cs="YentiEGP-Extra-SJIS"/>
          <w:kern w:val="0"/>
          <w:sz w:val="22"/>
        </w:rPr>
      </w:pPr>
      <w:r>
        <w:rPr>
          <w:rFonts w:ascii="ＭＳ ゴシック" w:eastAsia="ＭＳ ゴシック" w:hAnsi="ＭＳ ゴシック" w:cs="YentiEGP-Extra-SJIS" w:hint="eastAsia"/>
          <w:kern w:val="0"/>
          <w:sz w:val="22"/>
        </w:rPr>
        <w:t xml:space="preserve">　　　　　　　　　　　　　　ＦＡＸ　０８３８－２５－７３１２</w:t>
      </w:r>
    </w:p>
    <w:p w14:paraId="06569B02" w14:textId="7949EB43" w:rsidR="004814DD" w:rsidRPr="004814DD" w:rsidRDefault="004814DD" w:rsidP="001E29F3">
      <w:pPr>
        <w:autoSpaceDE w:val="0"/>
        <w:autoSpaceDN w:val="0"/>
        <w:adjustRightInd w:val="0"/>
        <w:spacing w:line="300" w:lineRule="exact"/>
        <w:ind w:leftChars="100" w:left="1090" w:hangingChars="400" w:hanging="880"/>
        <w:jc w:val="left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cs="YentiEGP-Extra-SJIS" w:hint="eastAsia"/>
          <w:kern w:val="0"/>
          <w:sz w:val="22"/>
        </w:rPr>
        <w:t xml:space="preserve">　　　　　　　　　　　　　　メール　</w:t>
      </w:r>
      <w:r w:rsidRPr="004814DD">
        <w:rPr>
          <w:rFonts w:ascii="ＭＳ ゴシック" w:eastAsia="ＭＳ ゴシック" w:hAnsi="ＭＳ ゴシック" w:cs="YentiEGP-Extra-SJIS" w:hint="eastAsia"/>
          <w:kern w:val="0"/>
          <w:sz w:val="22"/>
        </w:rPr>
        <w:t>sports@city.hagi.lg.jp</w:t>
      </w:r>
    </w:p>
    <w:p w14:paraId="68B97B89" w14:textId="03D2E6FA" w:rsidR="00750B1C" w:rsidRPr="007D7A6A" w:rsidRDefault="00750B1C" w:rsidP="00B17E23">
      <w:pPr>
        <w:pStyle w:val="af2"/>
        <w:spacing w:line="360" w:lineRule="auto"/>
        <w:ind w:left="0" w:firstLineChars="0" w:firstLine="0"/>
        <w:jc w:val="center"/>
        <w:rPr>
          <w:rFonts w:ascii="ＭＳ ゴシック" w:hAnsi="ＭＳ ゴシック"/>
          <w:kern w:val="0"/>
          <w:sz w:val="22"/>
          <w:szCs w:val="22"/>
        </w:rPr>
      </w:pPr>
      <w:r w:rsidRPr="007D7A6A">
        <w:rPr>
          <w:rFonts w:ascii="ＭＳ ゴシック" w:hAnsi="ＭＳ ゴシック" w:hint="eastAsia"/>
          <w:kern w:val="0"/>
          <w:sz w:val="22"/>
          <w:szCs w:val="22"/>
        </w:rPr>
        <w:t>･･････････････････キ･･････････リ･･････････ト･･････････リ･･････････････････</w:t>
      </w:r>
    </w:p>
    <w:p w14:paraId="5D007577" w14:textId="150C12B8" w:rsidR="00750B1C" w:rsidRPr="007D7A6A" w:rsidRDefault="00750B1C" w:rsidP="00750B1C">
      <w:pPr>
        <w:pStyle w:val="af2"/>
        <w:ind w:left="0" w:firstLineChars="0" w:firstLine="0"/>
        <w:jc w:val="center"/>
        <w:rPr>
          <w:rFonts w:ascii="ＭＳ ゴシック" w:hAnsi="ＭＳ ゴシック"/>
          <w:b/>
          <w:bCs/>
          <w:kern w:val="0"/>
          <w:sz w:val="22"/>
          <w:szCs w:val="22"/>
        </w:rPr>
      </w:pPr>
      <w:r w:rsidRPr="007D7A6A">
        <w:rPr>
          <w:rFonts w:ascii="ＭＳ ゴシック" w:hAnsi="ＭＳ ゴシック" w:hint="eastAsia"/>
          <w:b/>
          <w:bCs/>
          <w:kern w:val="0"/>
          <w:sz w:val="22"/>
          <w:szCs w:val="22"/>
        </w:rPr>
        <w:t>令和</w:t>
      </w:r>
      <w:r w:rsidR="00F37182" w:rsidRPr="007D7A6A">
        <w:rPr>
          <w:rFonts w:ascii="ＭＳ ゴシック" w:hAnsi="ＭＳ ゴシック" w:hint="eastAsia"/>
          <w:b/>
          <w:bCs/>
          <w:kern w:val="0"/>
          <w:sz w:val="22"/>
          <w:szCs w:val="22"/>
        </w:rPr>
        <w:t>７</w:t>
      </w:r>
      <w:r w:rsidRPr="007D7A6A">
        <w:rPr>
          <w:rFonts w:ascii="ＭＳ ゴシック" w:hAnsi="ＭＳ ゴシック" w:hint="eastAsia"/>
          <w:b/>
          <w:bCs/>
          <w:kern w:val="0"/>
          <w:sz w:val="22"/>
          <w:szCs w:val="22"/>
        </w:rPr>
        <w:t xml:space="preserve">年度 </w:t>
      </w:r>
      <w:r w:rsidR="00F37182" w:rsidRPr="007D7A6A">
        <w:rPr>
          <w:rFonts w:ascii="ＭＳ ゴシック" w:hAnsi="ＭＳ ゴシック" w:hint="eastAsia"/>
          <w:b/>
          <w:bCs/>
          <w:kern w:val="0"/>
          <w:sz w:val="22"/>
          <w:szCs w:val="22"/>
        </w:rPr>
        <w:t>ピックルボール</w:t>
      </w:r>
      <w:r w:rsidR="002D19A9" w:rsidRPr="007D7A6A">
        <w:rPr>
          <w:rFonts w:ascii="ＭＳ ゴシック" w:hAnsi="ＭＳ ゴシック" w:hint="eastAsia"/>
          <w:b/>
          <w:bCs/>
          <w:kern w:val="0"/>
          <w:sz w:val="22"/>
          <w:szCs w:val="22"/>
        </w:rPr>
        <w:t xml:space="preserve">体験会　</w:t>
      </w:r>
      <w:r w:rsidRPr="007D7A6A">
        <w:rPr>
          <w:rFonts w:ascii="ＭＳ ゴシック" w:hAnsi="ＭＳ ゴシック" w:hint="eastAsia"/>
          <w:b/>
          <w:bCs/>
          <w:kern w:val="0"/>
          <w:sz w:val="22"/>
          <w:szCs w:val="22"/>
        </w:rPr>
        <w:t>申込書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3898"/>
        <w:gridCol w:w="3898"/>
      </w:tblGrid>
      <w:tr w:rsidR="00F37182" w:rsidRPr="007D7A6A" w14:paraId="6AA675D4" w14:textId="70517CC1" w:rsidTr="007D7A6A">
        <w:trPr>
          <w:trHeight w:val="454"/>
        </w:trPr>
        <w:tc>
          <w:tcPr>
            <w:tcW w:w="2102" w:type="dxa"/>
            <w:vAlign w:val="center"/>
          </w:tcPr>
          <w:p w14:paraId="2E052502" w14:textId="3BAA20D8" w:rsidR="00F37182" w:rsidRPr="007D7A6A" w:rsidRDefault="00F37182" w:rsidP="00C6797E">
            <w:pPr>
              <w:pStyle w:val="af2"/>
              <w:ind w:left="0" w:firstLineChars="0" w:firstLine="0"/>
              <w:jc w:val="center"/>
              <w:rPr>
                <w:rFonts w:ascii="ＭＳ ゴシック" w:hAnsi="ＭＳ 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14:paraId="16698F2D" w14:textId="18B9B1DB" w:rsidR="00F37182" w:rsidRPr="007D7A6A" w:rsidRDefault="00F37182" w:rsidP="00F37182">
            <w:pPr>
              <w:pStyle w:val="af2"/>
              <w:ind w:left="0" w:firstLineChars="0" w:firstLine="0"/>
              <w:jc w:val="center"/>
              <w:rPr>
                <w:rFonts w:ascii="ＭＳ ゴシック" w:hAnsi="ＭＳ ゴシック"/>
                <w:bCs/>
                <w:kern w:val="0"/>
                <w:sz w:val="22"/>
                <w:szCs w:val="22"/>
              </w:rPr>
            </w:pPr>
            <w:r w:rsidRPr="007D7A6A">
              <w:rPr>
                <w:rFonts w:ascii="ＭＳ ゴシック" w:hAnsi="ＭＳ ゴシック" w:hint="eastAsia"/>
                <w:bCs/>
                <w:kern w:val="0"/>
                <w:sz w:val="22"/>
                <w:szCs w:val="22"/>
              </w:rPr>
              <w:t>参加者①</w:t>
            </w:r>
          </w:p>
        </w:tc>
        <w:tc>
          <w:tcPr>
            <w:tcW w:w="3898" w:type="dxa"/>
            <w:vAlign w:val="center"/>
          </w:tcPr>
          <w:p w14:paraId="0391AD3C" w14:textId="3C629E4D" w:rsidR="00F37182" w:rsidRPr="007D7A6A" w:rsidRDefault="00F37182" w:rsidP="00F37182">
            <w:pPr>
              <w:pStyle w:val="af2"/>
              <w:ind w:left="0" w:firstLineChars="0" w:firstLine="0"/>
              <w:jc w:val="center"/>
              <w:rPr>
                <w:rFonts w:ascii="ＭＳ ゴシック" w:hAnsi="ＭＳ ゴシック"/>
                <w:bCs/>
                <w:kern w:val="0"/>
                <w:sz w:val="22"/>
                <w:szCs w:val="22"/>
              </w:rPr>
            </w:pPr>
            <w:r w:rsidRPr="007D7A6A">
              <w:rPr>
                <w:rFonts w:ascii="ＭＳ ゴシック" w:hAnsi="ＭＳ ゴシック" w:hint="eastAsia"/>
                <w:bCs/>
                <w:kern w:val="0"/>
                <w:sz w:val="22"/>
                <w:szCs w:val="22"/>
              </w:rPr>
              <w:t>参加者②</w:t>
            </w:r>
          </w:p>
        </w:tc>
      </w:tr>
      <w:tr w:rsidR="00F37182" w:rsidRPr="007D7A6A" w14:paraId="6DA7EA49" w14:textId="77777777" w:rsidTr="007D7A6A">
        <w:trPr>
          <w:trHeight w:val="567"/>
        </w:trPr>
        <w:tc>
          <w:tcPr>
            <w:tcW w:w="2102" w:type="dxa"/>
            <w:vAlign w:val="center"/>
          </w:tcPr>
          <w:p w14:paraId="5B5ADD2E" w14:textId="4AB76868" w:rsidR="00F37182" w:rsidRPr="007D7A6A" w:rsidRDefault="00191DBE" w:rsidP="00F37182">
            <w:pPr>
              <w:pStyle w:val="af2"/>
              <w:ind w:left="0" w:firstLineChars="0" w:firstLine="0"/>
              <w:jc w:val="center"/>
              <w:rPr>
                <w:rFonts w:ascii="ＭＳ ゴシック" w:hAnsi="ＭＳ ゴシック"/>
                <w:bCs/>
                <w:kern w:val="0"/>
                <w:sz w:val="18"/>
                <w:szCs w:val="18"/>
              </w:rPr>
            </w:pPr>
            <w:r w:rsidRPr="007D7A6A">
              <w:rPr>
                <w:rFonts w:ascii="ＭＳ ゴシック" w:hAnsi="ＭＳ ゴシック" w:hint="eastAsia"/>
                <w:bCs/>
                <w:kern w:val="0"/>
                <w:sz w:val="18"/>
                <w:szCs w:val="18"/>
              </w:rPr>
              <w:t xml:space="preserve">ふ </w:t>
            </w:r>
            <w:r w:rsidR="007D7A6A">
              <w:rPr>
                <w:rFonts w:ascii="ＭＳ ゴシック" w:hAnsi="ＭＳ ゴシック" w:hint="eastAsia"/>
                <w:bCs/>
                <w:kern w:val="0"/>
                <w:sz w:val="18"/>
                <w:szCs w:val="18"/>
              </w:rPr>
              <w:t xml:space="preserve"> </w:t>
            </w:r>
            <w:r w:rsidRPr="007D7A6A">
              <w:rPr>
                <w:rFonts w:ascii="ＭＳ ゴシック" w:hAnsi="ＭＳ ゴシック" w:hint="eastAsia"/>
                <w:bCs/>
                <w:kern w:val="0"/>
                <w:sz w:val="18"/>
                <w:szCs w:val="18"/>
              </w:rPr>
              <w:t>り</w:t>
            </w:r>
            <w:r w:rsidR="007D7A6A">
              <w:rPr>
                <w:rFonts w:ascii="ＭＳ ゴシック" w:hAnsi="ＭＳ ゴシック" w:hint="eastAsia"/>
                <w:bCs/>
                <w:kern w:val="0"/>
                <w:sz w:val="18"/>
                <w:szCs w:val="18"/>
              </w:rPr>
              <w:t xml:space="preserve"> </w:t>
            </w:r>
            <w:r w:rsidRPr="007D7A6A">
              <w:rPr>
                <w:rFonts w:ascii="ＭＳ ゴシック" w:hAnsi="ＭＳ ゴシック" w:hint="eastAsia"/>
                <w:bCs/>
                <w:kern w:val="0"/>
                <w:sz w:val="18"/>
                <w:szCs w:val="18"/>
              </w:rPr>
              <w:t xml:space="preserve"> が </w:t>
            </w:r>
            <w:r w:rsidR="007D7A6A">
              <w:rPr>
                <w:rFonts w:ascii="ＭＳ ゴシック" w:hAnsi="ＭＳ ゴシック" w:hint="eastAsia"/>
                <w:bCs/>
                <w:kern w:val="0"/>
                <w:sz w:val="18"/>
                <w:szCs w:val="18"/>
              </w:rPr>
              <w:t xml:space="preserve"> </w:t>
            </w:r>
            <w:r w:rsidRPr="007D7A6A">
              <w:rPr>
                <w:rFonts w:ascii="ＭＳ ゴシック" w:hAnsi="ＭＳ ゴシック" w:hint="eastAsia"/>
                <w:bCs/>
                <w:kern w:val="0"/>
                <w:sz w:val="18"/>
                <w:szCs w:val="18"/>
              </w:rPr>
              <w:t>な</w:t>
            </w:r>
          </w:p>
          <w:p w14:paraId="67A568A3" w14:textId="47E40873" w:rsidR="00F37182" w:rsidRPr="007D7A6A" w:rsidRDefault="00F37182" w:rsidP="00F37182">
            <w:pPr>
              <w:pStyle w:val="af2"/>
              <w:ind w:left="0" w:firstLineChars="0" w:firstLine="0"/>
              <w:jc w:val="center"/>
              <w:rPr>
                <w:rFonts w:ascii="ＭＳ ゴシック" w:hAnsi="ＭＳ ゴシック"/>
                <w:bCs/>
                <w:kern w:val="0"/>
                <w:sz w:val="22"/>
                <w:szCs w:val="22"/>
              </w:rPr>
            </w:pPr>
            <w:r w:rsidRPr="007D7A6A">
              <w:rPr>
                <w:rFonts w:ascii="ＭＳ ゴシック" w:hAnsi="ＭＳ ゴシック" w:hint="eastAsia"/>
                <w:bCs/>
                <w:spacing w:val="410"/>
                <w:kern w:val="0"/>
                <w:sz w:val="22"/>
                <w:szCs w:val="22"/>
                <w:fitText w:val="1260" w:id="-1455226878"/>
              </w:rPr>
              <w:t>氏</w:t>
            </w:r>
            <w:r w:rsidRPr="007D7A6A">
              <w:rPr>
                <w:rFonts w:ascii="ＭＳ ゴシック" w:hAnsi="ＭＳ ゴシック" w:hint="eastAsia"/>
                <w:bCs/>
                <w:kern w:val="0"/>
                <w:sz w:val="22"/>
                <w:szCs w:val="22"/>
                <w:fitText w:val="1260" w:id="-1455226878"/>
              </w:rPr>
              <w:t>名</w:t>
            </w:r>
          </w:p>
        </w:tc>
        <w:tc>
          <w:tcPr>
            <w:tcW w:w="3898" w:type="dxa"/>
            <w:vAlign w:val="center"/>
          </w:tcPr>
          <w:p w14:paraId="4FAC2EF9" w14:textId="77777777" w:rsidR="00F37182" w:rsidRPr="007D7A6A" w:rsidRDefault="00F37182" w:rsidP="00F37182">
            <w:pPr>
              <w:pStyle w:val="af2"/>
              <w:ind w:left="0" w:firstLineChars="0" w:firstLine="0"/>
              <w:jc w:val="center"/>
              <w:rPr>
                <w:rFonts w:ascii="ＭＳ ゴシック" w:hAnsi="ＭＳ 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14:paraId="1B92E6AB" w14:textId="77777777" w:rsidR="00F37182" w:rsidRPr="007D7A6A" w:rsidRDefault="00F37182" w:rsidP="00F37182">
            <w:pPr>
              <w:pStyle w:val="af2"/>
              <w:ind w:left="0" w:firstLineChars="0" w:firstLine="0"/>
              <w:jc w:val="center"/>
              <w:rPr>
                <w:rFonts w:ascii="ＭＳ ゴシック" w:hAnsi="ＭＳ ゴシック"/>
                <w:bCs/>
                <w:kern w:val="0"/>
                <w:sz w:val="22"/>
                <w:szCs w:val="22"/>
              </w:rPr>
            </w:pPr>
          </w:p>
        </w:tc>
      </w:tr>
      <w:tr w:rsidR="00F37182" w:rsidRPr="007D7A6A" w14:paraId="513C7CB9" w14:textId="0D4CBF7C" w:rsidTr="007D7A6A">
        <w:trPr>
          <w:trHeight w:val="567"/>
        </w:trPr>
        <w:tc>
          <w:tcPr>
            <w:tcW w:w="2102" w:type="dxa"/>
            <w:vAlign w:val="center"/>
          </w:tcPr>
          <w:p w14:paraId="0BC662BA" w14:textId="60524BC9" w:rsidR="00F37182" w:rsidRPr="007D7A6A" w:rsidRDefault="00F37182" w:rsidP="00F37182">
            <w:pPr>
              <w:pStyle w:val="af2"/>
              <w:ind w:left="0" w:firstLineChars="0" w:firstLine="0"/>
              <w:jc w:val="center"/>
              <w:rPr>
                <w:rFonts w:ascii="ＭＳ ゴシック" w:hAnsi="ＭＳ ゴシック"/>
                <w:bCs/>
                <w:kern w:val="0"/>
                <w:sz w:val="22"/>
                <w:szCs w:val="22"/>
              </w:rPr>
            </w:pPr>
            <w:r w:rsidRPr="00503060">
              <w:rPr>
                <w:rFonts w:ascii="ＭＳ ゴシック" w:hAnsi="ＭＳ ゴシック" w:hint="eastAsia"/>
                <w:bCs/>
                <w:spacing w:val="410"/>
                <w:kern w:val="0"/>
                <w:sz w:val="22"/>
                <w:szCs w:val="22"/>
                <w:fitText w:val="1260" w:id="-1455226880"/>
              </w:rPr>
              <w:t>住</w:t>
            </w:r>
            <w:r w:rsidRPr="00503060">
              <w:rPr>
                <w:rFonts w:ascii="ＭＳ ゴシック" w:hAnsi="ＭＳ ゴシック" w:hint="eastAsia"/>
                <w:bCs/>
                <w:kern w:val="0"/>
                <w:sz w:val="22"/>
                <w:szCs w:val="22"/>
                <w:fitText w:val="1260" w:id="-1455226880"/>
              </w:rPr>
              <w:t>所</w:t>
            </w:r>
          </w:p>
        </w:tc>
        <w:tc>
          <w:tcPr>
            <w:tcW w:w="3898" w:type="dxa"/>
            <w:vAlign w:val="center"/>
          </w:tcPr>
          <w:p w14:paraId="54C629C0" w14:textId="2FF18A45" w:rsidR="00F37182" w:rsidRPr="007D7A6A" w:rsidRDefault="00F37182" w:rsidP="00F37182">
            <w:pPr>
              <w:pStyle w:val="af2"/>
              <w:ind w:left="0" w:firstLineChars="0" w:firstLine="0"/>
              <w:jc w:val="center"/>
              <w:rPr>
                <w:rFonts w:ascii="ＭＳ ゴシック" w:hAnsi="ＭＳ 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14:paraId="18EDBEDF" w14:textId="77777777" w:rsidR="00F37182" w:rsidRPr="007D7A6A" w:rsidRDefault="00F37182" w:rsidP="00F37182">
            <w:pPr>
              <w:pStyle w:val="af2"/>
              <w:ind w:left="0" w:firstLineChars="0" w:firstLine="0"/>
              <w:jc w:val="center"/>
              <w:rPr>
                <w:rFonts w:ascii="ＭＳ ゴシック" w:hAnsi="ＭＳ ゴシック"/>
                <w:bCs/>
                <w:kern w:val="0"/>
                <w:sz w:val="22"/>
                <w:szCs w:val="22"/>
              </w:rPr>
            </w:pPr>
          </w:p>
        </w:tc>
      </w:tr>
      <w:tr w:rsidR="00F37182" w:rsidRPr="007D7A6A" w14:paraId="3619E543" w14:textId="38500FE0" w:rsidTr="007D7A6A">
        <w:trPr>
          <w:trHeight w:val="567"/>
        </w:trPr>
        <w:tc>
          <w:tcPr>
            <w:tcW w:w="2102" w:type="dxa"/>
            <w:vAlign w:val="center"/>
          </w:tcPr>
          <w:p w14:paraId="1889941C" w14:textId="14AD4B1A" w:rsidR="00F37182" w:rsidRPr="007D7A6A" w:rsidRDefault="00087AF0" w:rsidP="00F37182">
            <w:pPr>
              <w:pStyle w:val="af2"/>
              <w:ind w:left="0" w:firstLineChars="0" w:firstLine="0"/>
              <w:jc w:val="center"/>
              <w:rPr>
                <w:rFonts w:ascii="ＭＳ ゴシック" w:hAnsi="ＭＳ ゴシック"/>
                <w:bCs/>
                <w:kern w:val="0"/>
                <w:sz w:val="22"/>
                <w:szCs w:val="22"/>
              </w:rPr>
            </w:pPr>
            <w:r w:rsidRPr="00503060">
              <w:rPr>
                <w:rFonts w:ascii="ＭＳ ゴシック" w:hAnsi="ＭＳ ゴシック" w:hint="eastAsia"/>
                <w:bCs/>
                <w:kern w:val="0"/>
                <w:sz w:val="22"/>
                <w:szCs w:val="22"/>
                <w:fitText w:val="1320" w:id="-493709056"/>
              </w:rPr>
              <w:t>年齢（学年）</w:t>
            </w:r>
          </w:p>
        </w:tc>
        <w:tc>
          <w:tcPr>
            <w:tcW w:w="3898" w:type="dxa"/>
            <w:vAlign w:val="center"/>
          </w:tcPr>
          <w:p w14:paraId="7103B3E9" w14:textId="5726DBAB" w:rsidR="00F37182" w:rsidRPr="007D7A6A" w:rsidRDefault="00087AF0" w:rsidP="00503060">
            <w:pPr>
              <w:pStyle w:val="af2"/>
              <w:ind w:leftChars="600" w:left="1619" w:hangingChars="163" w:hanging="359"/>
              <w:jc w:val="left"/>
              <w:rPr>
                <w:rFonts w:ascii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bCs/>
                <w:kern w:val="0"/>
                <w:sz w:val="22"/>
                <w:szCs w:val="22"/>
              </w:rPr>
              <w:t xml:space="preserve">歳（　　</w:t>
            </w:r>
            <w:r w:rsidR="00503060">
              <w:rPr>
                <w:rFonts w:ascii="ＭＳ ゴシック" w:hAnsi="ＭＳ ゴシック" w:hint="eastAsia"/>
                <w:bCs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hint="eastAsia"/>
                <w:bCs/>
                <w:kern w:val="0"/>
                <w:sz w:val="22"/>
                <w:szCs w:val="22"/>
              </w:rPr>
              <w:t xml:space="preserve">　　　）</w:t>
            </w:r>
          </w:p>
        </w:tc>
        <w:tc>
          <w:tcPr>
            <w:tcW w:w="3898" w:type="dxa"/>
            <w:vAlign w:val="center"/>
          </w:tcPr>
          <w:p w14:paraId="2C5BCB8F" w14:textId="115BD2AF" w:rsidR="00F37182" w:rsidRPr="007D7A6A" w:rsidRDefault="00503060" w:rsidP="00F37182">
            <w:pPr>
              <w:pStyle w:val="af2"/>
              <w:ind w:left="0" w:firstLineChars="0" w:firstLine="0"/>
              <w:jc w:val="center"/>
              <w:rPr>
                <w:rFonts w:ascii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bCs/>
                <w:kern w:val="0"/>
                <w:sz w:val="22"/>
                <w:szCs w:val="22"/>
              </w:rPr>
              <w:t xml:space="preserve">　　　　　歳（　　　　　　）</w:t>
            </w:r>
          </w:p>
        </w:tc>
      </w:tr>
      <w:tr w:rsidR="00F37182" w:rsidRPr="007D7A6A" w14:paraId="6FAD44A9" w14:textId="61A31713" w:rsidTr="007D7A6A">
        <w:trPr>
          <w:trHeight w:val="567"/>
        </w:trPr>
        <w:tc>
          <w:tcPr>
            <w:tcW w:w="2102" w:type="dxa"/>
            <w:vAlign w:val="center"/>
          </w:tcPr>
          <w:p w14:paraId="1A7CF94F" w14:textId="77777777" w:rsidR="00F37182" w:rsidRPr="007D7A6A" w:rsidRDefault="00F37182" w:rsidP="00F37182">
            <w:pPr>
              <w:pStyle w:val="af2"/>
              <w:ind w:left="0" w:firstLineChars="0" w:firstLine="0"/>
              <w:jc w:val="center"/>
              <w:rPr>
                <w:rFonts w:ascii="ＭＳ ゴシック" w:hAnsi="ＭＳ ゴシック"/>
                <w:bCs/>
                <w:kern w:val="0"/>
                <w:sz w:val="22"/>
                <w:szCs w:val="22"/>
              </w:rPr>
            </w:pPr>
            <w:r w:rsidRPr="00503060">
              <w:rPr>
                <w:rFonts w:ascii="ＭＳ ゴシック" w:hAnsi="ＭＳ ゴシック" w:hint="eastAsia"/>
                <w:bCs/>
                <w:spacing w:val="63"/>
                <w:kern w:val="0"/>
                <w:sz w:val="22"/>
                <w:szCs w:val="22"/>
                <w:fitText w:val="1260" w:id="-1455226876"/>
              </w:rPr>
              <w:t>電話番</w:t>
            </w:r>
            <w:r w:rsidRPr="00503060">
              <w:rPr>
                <w:rFonts w:ascii="ＭＳ ゴシック" w:hAnsi="ＭＳ ゴシック" w:hint="eastAsia"/>
                <w:bCs/>
                <w:spacing w:val="1"/>
                <w:kern w:val="0"/>
                <w:sz w:val="22"/>
                <w:szCs w:val="22"/>
                <w:fitText w:val="1260" w:id="-1455226876"/>
              </w:rPr>
              <w:t>号</w:t>
            </w:r>
          </w:p>
        </w:tc>
        <w:tc>
          <w:tcPr>
            <w:tcW w:w="3898" w:type="dxa"/>
            <w:vAlign w:val="center"/>
          </w:tcPr>
          <w:p w14:paraId="4775077E" w14:textId="77777777" w:rsidR="00F37182" w:rsidRPr="007D7A6A" w:rsidRDefault="00F37182" w:rsidP="00F37182">
            <w:pPr>
              <w:pStyle w:val="af2"/>
              <w:ind w:left="0" w:firstLineChars="0" w:firstLine="0"/>
              <w:jc w:val="center"/>
              <w:rPr>
                <w:rFonts w:ascii="ＭＳ ゴシック" w:hAnsi="ＭＳ 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14:paraId="1954197E" w14:textId="77777777" w:rsidR="00F37182" w:rsidRPr="007D7A6A" w:rsidRDefault="00F37182" w:rsidP="00F37182">
            <w:pPr>
              <w:pStyle w:val="af2"/>
              <w:ind w:left="0" w:firstLineChars="0" w:firstLine="0"/>
              <w:jc w:val="center"/>
              <w:rPr>
                <w:rFonts w:ascii="ＭＳ ゴシック" w:hAnsi="ＭＳ ゴシック"/>
                <w:bCs/>
                <w:kern w:val="0"/>
                <w:sz w:val="22"/>
                <w:szCs w:val="22"/>
              </w:rPr>
            </w:pPr>
          </w:p>
        </w:tc>
      </w:tr>
      <w:tr w:rsidR="00503060" w:rsidRPr="007D7A6A" w14:paraId="42D91EFD" w14:textId="77777777" w:rsidTr="007D7A6A">
        <w:trPr>
          <w:trHeight w:val="567"/>
        </w:trPr>
        <w:tc>
          <w:tcPr>
            <w:tcW w:w="2102" w:type="dxa"/>
            <w:vAlign w:val="center"/>
          </w:tcPr>
          <w:p w14:paraId="23F2B556" w14:textId="1019409C" w:rsidR="00503060" w:rsidRPr="00503060" w:rsidRDefault="00503060" w:rsidP="00F37182">
            <w:pPr>
              <w:pStyle w:val="af2"/>
              <w:ind w:left="0" w:firstLineChars="0" w:firstLine="0"/>
              <w:jc w:val="center"/>
              <w:rPr>
                <w:rFonts w:ascii="ＭＳ ゴシック" w:hAnsi="ＭＳ ゴシック"/>
                <w:bCs/>
                <w:kern w:val="0"/>
                <w:sz w:val="22"/>
                <w:szCs w:val="22"/>
              </w:rPr>
            </w:pPr>
            <w:r w:rsidRPr="00503060">
              <w:rPr>
                <w:rFonts w:ascii="ＭＳ ゴシック" w:hAnsi="ＭＳ ゴシック" w:hint="eastAsia"/>
                <w:bCs/>
                <w:spacing w:val="440"/>
                <w:kern w:val="0"/>
                <w:sz w:val="22"/>
                <w:szCs w:val="22"/>
                <w:fitText w:val="1320" w:id="-493707776"/>
              </w:rPr>
              <w:t>経</w:t>
            </w:r>
            <w:r w:rsidRPr="00503060">
              <w:rPr>
                <w:rFonts w:ascii="ＭＳ ゴシック" w:hAnsi="ＭＳ ゴシック" w:hint="eastAsia"/>
                <w:bCs/>
                <w:kern w:val="0"/>
                <w:sz w:val="22"/>
                <w:szCs w:val="22"/>
                <w:fitText w:val="1320" w:id="-493707776"/>
              </w:rPr>
              <w:t>験</w:t>
            </w:r>
          </w:p>
        </w:tc>
        <w:tc>
          <w:tcPr>
            <w:tcW w:w="3898" w:type="dxa"/>
            <w:vAlign w:val="center"/>
          </w:tcPr>
          <w:p w14:paraId="31237C49" w14:textId="21502EA1" w:rsidR="00503060" w:rsidRPr="007D7A6A" w:rsidRDefault="00503060" w:rsidP="00F37182">
            <w:pPr>
              <w:pStyle w:val="af2"/>
              <w:ind w:left="0" w:firstLineChars="0" w:firstLine="0"/>
              <w:jc w:val="center"/>
              <w:rPr>
                <w:rFonts w:ascii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bCs/>
                <w:kern w:val="0"/>
                <w:sz w:val="22"/>
                <w:szCs w:val="22"/>
              </w:rPr>
              <w:t>あ　り　 ・　 な　し</w:t>
            </w:r>
          </w:p>
        </w:tc>
        <w:tc>
          <w:tcPr>
            <w:tcW w:w="3898" w:type="dxa"/>
            <w:vAlign w:val="center"/>
          </w:tcPr>
          <w:p w14:paraId="3963C068" w14:textId="6D21853F" w:rsidR="00503060" w:rsidRPr="007D7A6A" w:rsidRDefault="00503060" w:rsidP="00F37182">
            <w:pPr>
              <w:pStyle w:val="af2"/>
              <w:ind w:left="0" w:firstLineChars="0" w:firstLine="0"/>
              <w:jc w:val="center"/>
              <w:rPr>
                <w:rFonts w:ascii="ＭＳ ゴシック" w:hAnsi="ＭＳ 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bCs/>
                <w:kern w:val="0"/>
                <w:sz w:val="22"/>
                <w:szCs w:val="22"/>
              </w:rPr>
              <w:t>あ　り　 ・　 な　し</w:t>
            </w:r>
          </w:p>
        </w:tc>
      </w:tr>
    </w:tbl>
    <w:p w14:paraId="53F49308" w14:textId="0804391C" w:rsidR="00750B1C" w:rsidRPr="007D7A6A" w:rsidRDefault="00750B1C" w:rsidP="00191DBE">
      <w:pPr>
        <w:autoSpaceDE w:val="0"/>
        <w:autoSpaceDN w:val="0"/>
        <w:adjustRightInd w:val="0"/>
        <w:spacing w:line="300" w:lineRule="exact"/>
        <w:jc w:val="left"/>
        <w:rPr>
          <w:rStyle w:val="a3"/>
          <w:rFonts w:ascii="ＭＳ ゴシック" w:eastAsia="ＭＳ ゴシック" w:hAnsi="ＭＳ ゴシック"/>
          <w:sz w:val="22"/>
        </w:rPr>
      </w:pPr>
    </w:p>
    <w:sectPr w:rsidR="00750B1C" w:rsidRPr="007D7A6A" w:rsidSect="00B17E23">
      <w:pgSz w:w="11906" w:h="16838"/>
      <w:pgMar w:top="851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A4CF8" w14:textId="77777777" w:rsidR="00FF35E4" w:rsidRDefault="00FF35E4" w:rsidP="00FB6E75">
      <w:r>
        <w:separator/>
      </w:r>
    </w:p>
  </w:endnote>
  <w:endnote w:type="continuationSeparator" w:id="0">
    <w:p w14:paraId="3962466E" w14:textId="77777777" w:rsidR="00FF35E4" w:rsidRDefault="00FF35E4" w:rsidP="00FB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entiEGP-Extra-SJIS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21FB9" w14:textId="77777777" w:rsidR="00FF35E4" w:rsidRDefault="00FF35E4" w:rsidP="00FB6E75">
      <w:r>
        <w:separator/>
      </w:r>
    </w:p>
  </w:footnote>
  <w:footnote w:type="continuationSeparator" w:id="0">
    <w:p w14:paraId="26E6D744" w14:textId="77777777" w:rsidR="00FF35E4" w:rsidRDefault="00FF35E4" w:rsidP="00FB6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4982"/>
    <w:multiLevelType w:val="hybridMultilevel"/>
    <w:tmpl w:val="64CC61D4"/>
    <w:lvl w:ilvl="0" w:tplc="0409000F">
      <w:start w:val="1"/>
      <w:numFmt w:val="decimal"/>
      <w:lvlText w:val="%1."/>
      <w:lvlJc w:val="left"/>
      <w:pPr>
        <w:ind w:left="2550" w:hanging="420"/>
      </w:pPr>
    </w:lvl>
    <w:lvl w:ilvl="1" w:tplc="04090017" w:tentative="1">
      <w:start w:val="1"/>
      <w:numFmt w:val="aiueoFullWidth"/>
      <w:lvlText w:val="(%2)"/>
      <w:lvlJc w:val="left"/>
      <w:pPr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10" w:hanging="420"/>
      </w:pPr>
    </w:lvl>
  </w:abstractNum>
  <w:abstractNum w:abstractNumId="1" w15:restartNumberingAfterBreak="0">
    <w:nsid w:val="0E6F6C14"/>
    <w:multiLevelType w:val="hybridMultilevel"/>
    <w:tmpl w:val="073E23BA"/>
    <w:lvl w:ilvl="0" w:tplc="3CEC929C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FF41FF"/>
    <w:multiLevelType w:val="hybridMultilevel"/>
    <w:tmpl w:val="5BE4A882"/>
    <w:lvl w:ilvl="0" w:tplc="ED48858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DE2E3F"/>
    <w:multiLevelType w:val="hybridMultilevel"/>
    <w:tmpl w:val="09984ACE"/>
    <w:lvl w:ilvl="0" w:tplc="286ABC58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" w15:restartNumberingAfterBreak="0">
    <w:nsid w:val="3FB54FA8"/>
    <w:multiLevelType w:val="hybridMultilevel"/>
    <w:tmpl w:val="F4E46264"/>
    <w:lvl w:ilvl="0" w:tplc="256AC566">
      <w:start w:val="1"/>
      <w:numFmt w:val="decimalEnclosedCircle"/>
      <w:lvlText w:val="%1"/>
      <w:lvlJc w:val="left"/>
      <w:pPr>
        <w:ind w:left="2670" w:hanging="360"/>
      </w:pPr>
      <w:rPr>
        <w:rFonts w:asciiTheme="minorEastAsia" w:eastAsiaTheme="minorEastAsia" w:hAnsiTheme="minorEastAsia" w:cs="YentiEGP-Extra-SJIS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5" w15:restartNumberingAfterBreak="0">
    <w:nsid w:val="4C20352F"/>
    <w:multiLevelType w:val="hybridMultilevel"/>
    <w:tmpl w:val="30A0B0EE"/>
    <w:lvl w:ilvl="0" w:tplc="04090011">
      <w:start w:val="1"/>
      <w:numFmt w:val="decimalEnclosedCircle"/>
      <w:lvlText w:val="%1"/>
      <w:lvlJc w:val="lef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60CC408C"/>
    <w:multiLevelType w:val="hybridMultilevel"/>
    <w:tmpl w:val="F5067368"/>
    <w:lvl w:ilvl="0" w:tplc="0409000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10" w:hanging="420"/>
      </w:pPr>
      <w:rPr>
        <w:rFonts w:ascii="Wingdings" w:hAnsi="Wingdings" w:hint="default"/>
      </w:rPr>
    </w:lvl>
  </w:abstractNum>
  <w:abstractNum w:abstractNumId="7" w15:restartNumberingAfterBreak="0">
    <w:nsid w:val="6AF33BA6"/>
    <w:multiLevelType w:val="hybridMultilevel"/>
    <w:tmpl w:val="4BBE5188"/>
    <w:lvl w:ilvl="0" w:tplc="91500E4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4086DD1E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6B9A35E3"/>
    <w:multiLevelType w:val="hybridMultilevel"/>
    <w:tmpl w:val="6638FCE8"/>
    <w:lvl w:ilvl="0" w:tplc="7EA28E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73892959">
    <w:abstractNumId w:val="7"/>
  </w:num>
  <w:num w:numId="2" w16cid:durableId="2103797617">
    <w:abstractNumId w:val="4"/>
  </w:num>
  <w:num w:numId="3" w16cid:durableId="1395472434">
    <w:abstractNumId w:val="3"/>
  </w:num>
  <w:num w:numId="4" w16cid:durableId="21329129">
    <w:abstractNumId w:val="8"/>
  </w:num>
  <w:num w:numId="5" w16cid:durableId="1407650727">
    <w:abstractNumId w:val="1"/>
  </w:num>
  <w:num w:numId="6" w16cid:durableId="1832717283">
    <w:abstractNumId w:val="2"/>
  </w:num>
  <w:num w:numId="7" w16cid:durableId="1967618405">
    <w:abstractNumId w:val="0"/>
  </w:num>
  <w:num w:numId="8" w16cid:durableId="1310092505">
    <w:abstractNumId w:val="6"/>
  </w:num>
  <w:num w:numId="9" w16cid:durableId="1590120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 color2="fill darken(118)" rotate="t" method="linear sigma" focus="-50%" type="gradient"/>
      <v:stroke weight="2pt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88"/>
    <w:rsid w:val="00006AD5"/>
    <w:rsid w:val="00011A75"/>
    <w:rsid w:val="0001317A"/>
    <w:rsid w:val="000314A3"/>
    <w:rsid w:val="00031E0D"/>
    <w:rsid w:val="00041C26"/>
    <w:rsid w:val="0004505E"/>
    <w:rsid w:val="0006458C"/>
    <w:rsid w:val="00071DAB"/>
    <w:rsid w:val="00080A1E"/>
    <w:rsid w:val="00087AF0"/>
    <w:rsid w:val="000D198E"/>
    <w:rsid w:val="000E0E87"/>
    <w:rsid w:val="000F4859"/>
    <w:rsid w:val="000F66B7"/>
    <w:rsid w:val="001102AB"/>
    <w:rsid w:val="00112CCB"/>
    <w:rsid w:val="001232C2"/>
    <w:rsid w:val="00125EA8"/>
    <w:rsid w:val="00127B75"/>
    <w:rsid w:val="00132F5E"/>
    <w:rsid w:val="00143E6F"/>
    <w:rsid w:val="00155F5E"/>
    <w:rsid w:val="001647F1"/>
    <w:rsid w:val="00191DBE"/>
    <w:rsid w:val="001B70B4"/>
    <w:rsid w:val="001D27FB"/>
    <w:rsid w:val="001D6D97"/>
    <w:rsid w:val="001E29F3"/>
    <w:rsid w:val="001E3808"/>
    <w:rsid w:val="001F05BA"/>
    <w:rsid w:val="002153AF"/>
    <w:rsid w:val="002349E3"/>
    <w:rsid w:val="00236455"/>
    <w:rsid w:val="00244308"/>
    <w:rsid w:val="00252FB4"/>
    <w:rsid w:val="002548F9"/>
    <w:rsid w:val="00257BC4"/>
    <w:rsid w:val="002661E4"/>
    <w:rsid w:val="002739D8"/>
    <w:rsid w:val="0027467F"/>
    <w:rsid w:val="00280762"/>
    <w:rsid w:val="002829D8"/>
    <w:rsid w:val="0028578A"/>
    <w:rsid w:val="0029505A"/>
    <w:rsid w:val="002A6627"/>
    <w:rsid w:val="002B0D4C"/>
    <w:rsid w:val="002B1C4F"/>
    <w:rsid w:val="002D19A9"/>
    <w:rsid w:val="002E18C4"/>
    <w:rsid w:val="002E54EF"/>
    <w:rsid w:val="002F1D92"/>
    <w:rsid w:val="00312DB1"/>
    <w:rsid w:val="003230A4"/>
    <w:rsid w:val="00337306"/>
    <w:rsid w:val="003503FE"/>
    <w:rsid w:val="003729B2"/>
    <w:rsid w:val="0037764B"/>
    <w:rsid w:val="003807FB"/>
    <w:rsid w:val="00387B87"/>
    <w:rsid w:val="003930FB"/>
    <w:rsid w:val="00395543"/>
    <w:rsid w:val="003A1E4F"/>
    <w:rsid w:val="003A239D"/>
    <w:rsid w:val="003A5313"/>
    <w:rsid w:val="003A5DC4"/>
    <w:rsid w:val="003E3B35"/>
    <w:rsid w:val="003E3FB3"/>
    <w:rsid w:val="0040065E"/>
    <w:rsid w:val="004036A9"/>
    <w:rsid w:val="00407CEF"/>
    <w:rsid w:val="00415E7A"/>
    <w:rsid w:val="00435607"/>
    <w:rsid w:val="00441D79"/>
    <w:rsid w:val="00453C27"/>
    <w:rsid w:val="00465A73"/>
    <w:rsid w:val="004814DD"/>
    <w:rsid w:val="00483571"/>
    <w:rsid w:val="004867E6"/>
    <w:rsid w:val="004F012F"/>
    <w:rsid w:val="004F3B57"/>
    <w:rsid w:val="004F7E17"/>
    <w:rsid w:val="005027D1"/>
    <w:rsid w:val="00503060"/>
    <w:rsid w:val="00512E0E"/>
    <w:rsid w:val="0052089E"/>
    <w:rsid w:val="0054487E"/>
    <w:rsid w:val="005518D9"/>
    <w:rsid w:val="0055522E"/>
    <w:rsid w:val="00564088"/>
    <w:rsid w:val="00565332"/>
    <w:rsid w:val="00574A27"/>
    <w:rsid w:val="005A32F5"/>
    <w:rsid w:val="005C3385"/>
    <w:rsid w:val="005C7DA6"/>
    <w:rsid w:val="005D21BD"/>
    <w:rsid w:val="005D7C8E"/>
    <w:rsid w:val="005D7CC2"/>
    <w:rsid w:val="005F0D1E"/>
    <w:rsid w:val="005F4A93"/>
    <w:rsid w:val="005F4F16"/>
    <w:rsid w:val="006008EE"/>
    <w:rsid w:val="006011EF"/>
    <w:rsid w:val="00610FAC"/>
    <w:rsid w:val="00616132"/>
    <w:rsid w:val="006174DB"/>
    <w:rsid w:val="00626888"/>
    <w:rsid w:val="00626C88"/>
    <w:rsid w:val="006533D4"/>
    <w:rsid w:val="006612F2"/>
    <w:rsid w:val="00680574"/>
    <w:rsid w:val="00682819"/>
    <w:rsid w:val="006911A8"/>
    <w:rsid w:val="006947B6"/>
    <w:rsid w:val="00696A44"/>
    <w:rsid w:val="006A0D30"/>
    <w:rsid w:val="006A3473"/>
    <w:rsid w:val="006D26DD"/>
    <w:rsid w:val="006D5AB6"/>
    <w:rsid w:val="006F3D3B"/>
    <w:rsid w:val="006F6D20"/>
    <w:rsid w:val="006F70BE"/>
    <w:rsid w:val="007015B9"/>
    <w:rsid w:val="00733976"/>
    <w:rsid w:val="007346C9"/>
    <w:rsid w:val="00750B1C"/>
    <w:rsid w:val="0075749C"/>
    <w:rsid w:val="0076618A"/>
    <w:rsid w:val="00773ED9"/>
    <w:rsid w:val="00785FC0"/>
    <w:rsid w:val="00787519"/>
    <w:rsid w:val="007914ED"/>
    <w:rsid w:val="00795B9D"/>
    <w:rsid w:val="0079673E"/>
    <w:rsid w:val="007A7887"/>
    <w:rsid w:val="007B3F15"/>
    <w:rsid w:val="007B4E24"/>
    <w:rsid w:val="007B524A"/>
    <w:rsid w:val="007D19CA"/>
    <w:rsid w:val="007D7A6A"/>
    <w:rsid w:val="007E25E0"/>
    <w:rsid w:val="007F7CFF"/>
    <w:rsid w:val="00820B5F"/>
    <w:rsid w:val="0082327D"/>
    <w:rsid w:val="008339CD"/>
    <w:rsid w:val="00840F5D"/>
    <w:rsid w:val="00842FAA"/>
    <w:rsid w:val="00843EAA"/>
    <w:rsid w:val="00847112"/>
    <w:rsid w:val="00856038"/>
    <w:rsid w:val="00856E47"/>
    <w:rsid w:val="00865A38"/>
    <w:rsid w:val="00872A11"/>
    <w:rsid w:val="00885444"/>
    <w:rsid w:val="00885863"/>
    <w:rsid w:val="0088684D"/>
    <w:rsid w:val="008921F1"/>
    <w:rsid w:val="00893991"/>
    <w:rsid w:val="00893F85"/>
    <w:rsid w:val="00894C04"/>
    <w:rsid w:val="008B20AB"/>
    <w:rsid w:val="008B4F66"/>
    <w:rsid w:val="008B5926"/>
    <w:rsid w:val="008B787D"/>
    <w:rsid w:val="008D23C3"/>
    <w:rsid w:val="008D67B5"/>
    <w:rsid w:val="008E041C"/>
    <w:rsid w:val="00911BB3"/>
    <w:rsid w:val="009139E2"/>
    <w:rsid w:val="00921C99"/>
    <w:rsid w:val="00922A0E"/>
    <w:rsid w:val="009254DF"/>
    <w:rsid w:val="0092624D"/>
    <w:rsid w:val="009434DF"/>
    <w:rsid w:val="00944D1D"/>
    <w:rsid w:val="00957C8E"/>
    <w:rsid w:val="00964BEB"/>
    <w:rsid w:val="0098027B"/>
    <w:rsid w:val="00992899"/>
    <w:rsid w:val="009A13FC"/>
    <w:rsid w:val="009B2F96"/>
    <w:rsid w:val="009B325D"/>
    <w:rsid w:val="009C4EC4"/>
    <w:rsid w:val="009F7285"/>
    <w:rsid w:val="00A00C46"/>
    <w:rsid w:val="00A04170"/>
    <w:rsid w:val="00A21179"/>
    <w:rsid w:val="00A2675E"/>
    <w:rsid w:val="00A34E74"/>
    <w:rsid w:val="00A75A48"/>
    <w:rsid w:val="00A92E94"/>
    <w:rsid w:val="00AB2F30"/>
    <w:rsid w:val="00AD0F79"/>
    <w:rsid w:val="00AD45C7"/>
    <w:rsid w:val="00AF0D81"/>
    <w:rsid w:val="00AF7E09"/>
    <w:rsid w:val="00B0289E"/>
    <w:rsid w:val="00B04B08"/>
    <w:rsid w:val="00B17E23"/>
    <w:rsid w:val="00B25069"/>
    <w:rsid w:val="00B31ABE"/>
    <w:rsid w:val="00B34352"/>
    <w:rsid w:val="00B42686"/>
    <w:rsid w:val="00B72EA6"/>
    <w:rsid w:val="00B74CF1"/>
    <w:rsid w:val="00B776CC"/>
    <w:rsid w:val="00B867BA"/>
    <w:rsid w:val="00B9248A"/>
    <w:rsid w:val="00BC64EC"/>
    <w:rsid w:val="00BC7656"/>
    <w:rsid w:val="00BE39EA"/>
    <w:rsid w:val="00BE3D36"/>
    <w:rsid w:val="00BF067E"/>
    <w:rsid w:val="00C1233B"/>
    <w:rsid w:val="00C13958"/>
    <w:rsid w:val="00C221A7"/>
    <w:rsid w:val="00C34008"/>
    <w:rsid w:val="00C3784A"/>
    <w:rsid w:val="00C43A55"/>
    <w:rsid w:val="00C73FAF"/>
    <w:rsid w:val="00C819E8"/>
    <w:rsid w:val="00C85C77"/>
    <w:rsid w:val="00C878F8"/>
    <w:rsid w:val="00C9382D"/>
    <w:rsid w:val="00CA4AA3"/>
    <w:rsid w:val="00CA7279"/>
    <w:rsid w:val="00CC0050"/>
    <w:rsid w:val="00CD686A"/>
    <w:rsid w:val="00CE6A61"/>
    <w:rsid w:val="00CF3AF8"/>
    <w:rsid w:val="00CF7C49"/>
    <w:rsid w:val="00D079F9"/>
    <w:rsid w:val="00D11105"/>
    <w:rsid w:val="00D1440B"/>
    <w:rsid w:val="00D14956"/>
    <w:rsid w:val="00D1526A"/>
    <w:rsid w:val="00D22AC9"/>
    <w:rsid w:val="00D24214"/>
    <w:rsid w:val="00D5630E"/>
    <w:rsid w:val="00D56FA1"/>
    <w:rsid w:val="00D748A2"/>
    <w:rsid w:val="00D857AE"/>
    <w:rsid w:val="00D9012B"/>
    <w:rsid w:val="00DA4B4E"/>
    <w:rsid w:val="00DB72A4"/>
    <w:rsid w:val="00DC01C2"/>
    <w:rsid w:val="00DC52DF"/>
    <w:rsid w:val="00DF2E2E"/>
    <w:rsid w:val="00E02338"/>
    <w:rsid w:val="00E04958"/>
    <w:rsid w:val="00E07B62"/>
    <w:rsid w:val="00E109DB"/>
    <w:rsid w:val="00E110F4"/>
    <w:rsid w:val="00E11373"/>
    <w:rsid w:val="00E150DE"/>
    <w:rsid w:val="00E175BC"/>
    <w:rsid w:val="00E22BB4"/>
    <w:rsid w:val="00E27A25"/>
    <w:rsid w:val="00E348C3"/>
    <w:rsid w:val="00E34FC8"/>
    <w:rsid w:val="00E44D5C"/>
    <w:rsid w:val="00E4751B"/>
    <w:rsid w:val="00E642C3"/>
    <w:rsid w:val="00E65266"/>
    <w:rsid w:val="00E92480"/>
    <w:rsid w:val="00E95231"/>
    <w:rsid w:val="00EA66E6"/>
    <w:rsid w:val="00ED6011"/>
    <w:rsid w:val="00EE13EB"/>
    <w:rsid w:val="00EF2123"/>
    <w:rsid w:val="00EF6C8A"/>
    <w:rsid w:val="00F037C0"/>
    <w:rsid w:val="00F05FB0"/>
    <w:rsid w:val="00F15F6B"/>
    <w:rsid w:val="00F23CBC"/>
    <w:rsid w:val="00F24609"/>
    <w:rsid w:val="00F36BA6"/>
    <w:rsid w:val="00F37182"/>
    <w:rsid w:val="00F82A17"/>
    <w:rsid w:val="00F87623"/>
    <w:rsid w:val="00F94207"/>
    <w:rsid w:val="00F9487D"/>
    <w:rsid w:val="00FA236D"/>
    <w:rsid w:val="00FB11C2"/>
    <w:rsid w:val="00FB6E75"/>
    <w:rsid w:val="00FC7B4A"/>
    <w:rsid w:val="00FD5645"/>
    <w:rsid w:val="00FE3A62"/>
    <w:rsid w:val="00FE535B"/>
    <w:rsid w:val="00FF0CD5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color2="fill darken(118)" rotate="t" method="linear sigma" focus="-50%" type="gradient"/>
      <v:stroke weight="2pt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6B5316D2"/>
  <w15:docId w15:val="{C9F0E46B-0A0B-4E01-B5E4-2D692988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7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6C88"/>
    <w:rPr>
      <w:color w:val="0033CC"/>
      <w:u w:val="single"/>
    </w:rPr>
  </w:style>
  <w:style w:type="character" w:styleId="HTML">
    <w:name w:val="HTML Typewriter"/>
    <w:basedOn w:val="a0"/>
    <w:rsid w:val="00626C88"/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50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03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6E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6E75"/>
  </w:style>
  <w:style w:type="paragraph" w:styleId="a8">
    <w:name w:val="footer"/>
    <w:basedOn w:val="a"/>
    <w:link w:val="a9"/>
    <w:uiPriority w:val="99"/>
    <w:unhideWhenUsed/>
    <w:rsid w:val="00FB6E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6E75"/>
  </w:style>
  <w:style w:type="paragraph" w:styleId="aa">
    <w:name w:val="List Paragraph"/>
    <w:basedOn w:val="a"/>
    <w:uiPriority w:val="34"/>
    <w:qFormat/>
    <w:rsid w:val="00CF7C49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5C3385"/>
    <w:rPr>
      <w:color w:val="808080"/>
      <w:shd w:val="clear" w:color="auto" w:fill="E6E6E6"/>
    </w:rPr>
  </w:style>
  <w:style w:type="table" w:styleId="ab">
    <w:name w:val="Table Grid"/>
    <w:basedOn w:val="a1"/>
    <w:uiPriority w:val="59"/>
    <w:rsid w:val="00DB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33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339C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33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339C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339CD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8339CD"/>
    <w:rPr>
      <w:color w:val="605E5C"/>
      <w:shd w:val="clear" w:color="auto" w:fill="E1DFDD"/>
    </w:rPr>
  </w:style>
  <w:style w:type="paragraph" w:styleId="af2">
    <w:name w:val="Body Text Indent"/>
    <w:basedOn w:val="a"/>
    <w:link w:val="af3"/>
    <w:rsid w:val="00750B1C"/>
    <w:pPr>
      <w:ind w:left="1680" w:hangingChars="800" w:hanging="1680"/>
    </w:pPr>
    <w:rPr>
      <w:rFonts w:ascii="Century" w:eastAsia="ＭＳ ゴシック" w:hAnsi="Century" w:cs="Times New Roman"/>
      <w:szCs w:val="24"/>
    </w:rPr>
  </w:style>
  <w:style w:type="character" w:customStyle="1" w:styleId="af3">
    <w:name w:val="本文インデント (文字)"/>
    <w:basedOn w:val="a0"/>
    <w:link w:val="af2"/>
    <w:rsid w:val="00750B1C"/>
    <w:rPr>
      <w:rFonts w:ascii="Century" w:eastAsia="ＭＳ ゴシック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ADAF-9656-420C-95CF-0614B53D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i52</dc:creator>
  <cp:keywords/>
  <dc:description/>
  <cp:lastModifiedBy>BHG077028</cp:lastModifiedBy>
  <cp:revision>22</cp:revision>
  <cp:lastPrinted>2026-02-24T10:16:00Z</cp:lastPrinted>
  <dcterms:created xsi:type="dcterms:W3CDTF">2021-10-27T02:57:00Z</dcterms:created>
  <dcterms:modified xsi:type="dcterms:W3CDTF">2026-02-24T10:17:00Z</dcterms:modified>
</cp:coreProperties>
</file>